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F9" w:rsidRPr="0036173E" w:rsidRDefault="004737F9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</w:p>
    <w:p w:rsidR="00416C33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Санкт-Петербурга </w:t>
      </w:r>
      <w:r w:rsidR="00BC308E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b/>
          <w:bCs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возмещение расходов (недополученных доходов) в связи с производством (реализацией) </w:t>
      </w:r>
    </w:p>
    <w:p w:rsidR="004737F9" w:rsidRPr="0036173E" w:rsidRDefault="004737F9" w:rsidP="00473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37F9" w:rsidRPr="0036173E" w:rsidRDefault="004737F9" w:rsidP="004737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4737F9" w:rsidRPr="0036173E" w:rsidRDefault="004737F9" w:rsidP="004737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116E5F" w:rsidRDefault="00195FFE" w:rsidP="00116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36173E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36173E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36173E">
        <w:rPr>
          <w:rFonts w:ascii="Times New Roman" w:hAnsi="Times New Roman" w:cs="Times New Roman"/>
          <w:sz w:val="24"/>
          <w:szCs w:val="24"/>
        </w:rPr>
        <w:t>,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доверенности от</w:t>
      </w:r>
      <w:r w:rsidR="00B83AD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43606" w:rsidRPr="0036173E">
        <w:rPr>
          <w:rFonts w:ascii="Times New Roman" w:hAnsi="Times New Roman" w:cs="Times New Roman"/>
          <w:sz w:val="24"/>
          <w:szCs w:val="24"/>
        </w:rPr>
        <w:t>14.01.2022 № 114/04-к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A0569A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 </w:t>
      </w:r>
      <w:r w:rsidR="0010291B" w:rsidRPr="00A0569A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A0569A" w:rsidRPr="00A0569A">
        <w:rPr>
          <w:rFonts w:ascii="Times New Roman" w:hAnsi="Times New Roman" w:cs="Times New Roman"/>
          <w:i/>
          <w:sz w:val="24"/>
          <w:szCs w:val="24"/>
          <w:highlight w:val="yellow"/>
        </w:rPr>
        <w:t>полное наименование организации</w:t>
      </w:r>
      <w:r w:rsidR="0010291B" w:rsidRPr="00A0569A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EE0A62" w:rsidRPr="00A0569A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0291B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90D4B">
        <w:rPr>
          <w:rFonts w:ascii="Times New Roman" w:hAnsi="Times New Roman" w:cs="Times New Roman"/>
          <w:sz w:val="24"/>
          <w:szCs w:val="24"/>
        </w:rPr>
        <w:t>именуемое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дальнейшем «Получатель </w:t>
      </w:r>
      <w:r w:rsidR="00125993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</w:t>
      </w:r>
      <w:r w:rsidR="00DC531F" w:rsidRPr="0036173E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C531F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 </w:t>
      </w:r>
      <w:r w:rsidR="00DC531F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наименование должности лица, представляющего Получателя субсидии)</w:t>
      </w:r>
      <w:r w:rsidR="00DC53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C531F">
        <w:rPr>
          <w:rFonts w:ascii="Times New Roman" w:hAnsi="Times New Roman" w:cs="Times New Roman"/>
          <w:sz w:val="24"/>
          <w:szCs w:val="24"/>
        </w:rPr>
        <w:t>Устава</w:t>
      </w:r>
      <w:r w:rsidR="00CC171F">
        <w:rPr>
          <w:rFonts w:ascii="Times New Roman" w:hAnsi="Times New Roman" w:cs="Times New Roman"/>
          <w:sz w:val="24"/>
          <w:szCs w:val="24"/>
        </w:rPr>
        <w:t xml:space="preserve"> </w:t>
      </w:r>
      <w:r w:rsidR="005A0188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__ </w:t>
      </w:r>
      <w:r w:rsidR="00235C4D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BC308E">
        <w:rPr>
          <w:rFonts w:ascii="Times New Roman" w:hAnsi="Times New Roman" w:cs="Times New Roman"/>
          <w:i/>
          <w:sz w:val="24"/>
          <w:szCs w:val="24"/>
          <w:highlight w:val="yellow"/>
        </w:rPr>
        <w:t>реквизиты</w:t>
      </w:r>
      <w:r w:rsidR="00DC531F">
        <w:rPr>
          <w:rFonts w:ascii="Times New Roman" w:hAnsi="Times New Roman" w:cs="Times New Roman"/>
          <w:i/>
          <w:sz w:val="24"/>
          <w:szCs w:val="24"/>
          <w:highlight w:val="yellow"/>
        </w:rPr>
        <w:t>, наименование документа</w:t>
      </w:r>
      <w:r w:rsidR="00235C4D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424223" w:rsidRPr="0036173E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36173E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от </w:t>
      </w:r>
      <w:r w:rsidR="009A6F8D" w:rsidRPr="0036173E">
        <w:rPr>
          <w:rFonts w:ascii="Times New Roman" w:hAnsi="Times New Roman" w:cs="Times New Roman"/>
          <w:sz w:val="24"/>
          <w:szCs w:val="24"/>
        </w:rPr>
        <w:t>24.11.2021 № 558-119 «О бюджете Санкт-Петербурга на 2022 год и на плановый период 2023 и 2024 годов»</w:t>
      </w:r>
      <w:r w:rsidR="005A0188" w:rsidRPr="0036173E">
        <w:rPr>
          <w:rFonts w:ascii="Times New Roman" w:hAnsi="Times New Roman" w:cs="Times New Roman"/>
          <w:sz w:val="24"/>
          <w:szCs w:val="24"/>
        </w:rPr>
        <w:t>,</w:t>
      </w:r>
      <w:r w:rsidR="00D12C62"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A6F8D" w:rsidRPr="00116E5F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>предоставления в 2022 году грантов Санкт-Петербурга в сфере научной и научно-технической деятельности в форме субсидий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Правительства Санкт-Петербурга 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05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>.2022 №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 816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, (далее - Порядок предоставления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), </w:t>
      </w:r>
      <w:r w:rsidR="00116E5F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ного отбора на право получения в 2022 году </w:t>
      </w:r>
      <w:r w:rsidR="00116E5F" w:rsidRPr="00116E5F">
        <w:rPr>
          <w:rFonts w:ascii="Times New Roman" w:hAnsi="Times New Roman" w:cs="Times New Roman"/>
          <w:sz w:val="24"/>
          <w:szCs w:val="24"/>
        </w:rPr>
        <w:t>грантов Санкт-Петербурга в сфере научной и научно-технической деятельности в форме субсидий</w:t>
      </w:r>
      <w:r w:rsidR="00116E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45353" w:rsidRPr="00116E5F">
        <w:rPr>
          <w:rFonts w:ascii="Times New Roman" w:hAnsi="Times New Roman" w:cs="Times New Roman"/>
          <w:sz w:val="24"/>
          <w:szCs w:val="24"/>
        </w:rPr>
        <w:t>распоряжени</w:t>
      </w:r>
      <w:r w:rsidR="003244BF" w:rsidRPr="00116E5F">
        <w:rPr>
          <w:rFonts w:ascii="Times New Roman" w:hAnsi="Times New Roman" w:cs="Times New Roman"/>
          <w:sz w:val="24"/>
          <w:szCs w:val="24"/>
        </w:rPr>
        <w:t>ем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 Комит</w:t>
      </w:r>
      <w:r w:rsidR="00B7736B" w:rsidRPr="00116E5F">
        <w:rPr>
          <w:rFonts w:ascii="Times New Roman" w:hAnsi="Times New Roman" w:cs="Times New Roman"/>
          <w:sz w:val="24"/>
          <w:szCs w:val="24"/>
        </w:rPr>
        <w:t xml:space="preserve">ета по науке и высшей школе </w:t>
      </w:r>
      <w:r w:rsidR="005C060C" w:rsidRPr="00116E5F">
        <w:rPr>
          <w:rFonts w:ascii="Times New Roman" w:hAnsi="Times New Roman" w:cs="Times New Roman"/>
          <w:sz w:val="24"/>
          <w:szCs w:val="24"/>
        </w:rPr>
        <w:t xml:space="preserve">от </w:t>
      </w:r>
      <w:r w:rsidR="00116E5F" w:rsidRPr="00116E5F">
        <w:rPr>
          <w:rFonts w:ascii="Times New Roman" w:hAnsi="Times New Roman" w:cs="Times New Roman"/>
          <w:sz w:val="24"/>
          <w:szCs w:val="24"/>
        </w:rPr>
        <w:t>19</w:t>
      </w:r>
      <w:r w:rsidR="009A6F8D" w:rsidRPr="00116E5F">
        <w:rPr>
          <w:rFonts w:ascii="Times New Roman" w:hAnsi="Times New Roman" w:cs="Times New Roman"/>
          <w:sz w:val="24"/>
          <w:szCs w:val="24"/>
        </w:rPr>
        <w:t>.0</w:t>
      </w:r>
      <w:r w:rsidR="00116E5F" w:rsidRPr="00116E5F">
        <w:rPr>
          <w:rFonts w:ascii="Times New Roman" w:hAnsi="Times New Roman" w:cs="Times New Roman"/>
          <w:sz w:val="24"/>
          <w:szCs w:val="24"/>
        </w:rPr>
        <w:t>9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.2022 № </w:t>
      </w:r>
      <w:r w:rsidR="00116E5F" w:rsidRPr="00116E5F">
        <w:rPr>
          <w:rFonts w:ascii="Times New Roman" w:hAnsi="Times New Roman" w:cs="Times New Roman"/>
          <w:sz w:val="24"/>
          <w:szCs w:val="24"/>
        </w:rPr>
        <w:t>155</w:t>
      </w:r>
      <w:r w:rsidR="009A6F8D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085C08" w:rsidRPr="00116E5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71430">
        <w:rPr>
          <w:rFonts w:ascii="Times New Roman" w:hAnsi="Times New Roman" w:cs="Times New Roman"/>
          <w:sz w:val="24"/>
          <w:szCs w:val="24"/>
        </w:rPr>
        <w:t>Порядок проведения конкурсного отбора</w:t>
      </w:r>
      <w:r w:rsidR="00116E5F" w:rsidRPr="00116E5F">
        <w:rPr>
          <w:rFonts w:ascii="Times New Roman" w:hAnsi="Times New Roman" w:cs="Times New Roman"/>
          <w:sz w:val="24"/>
          <w:szCs w:val="24"/>
        </w:rPr>
        <w:t>)</w:t>
      </w:r>
      <w:r w:rsidR="00085C08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244BF" w:rsidRPr="00116E5F">
        <w:rPr>
          <w:rFonts w:ascii="Times New Roman" w:hAnsi="Times New Roman" w:cs="Times New Roman"/>
          <w:sz w:val="24"/>
          <w:szCs w:val="24"/>
        </w:rPr>
        <w:t>и на основании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 распоряжения Комитета по науке и высшей школе от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971430">
        <w:rPr>
          <w:rFonts w:ascii="Times New Roman" w:hAnsi="Times New Roman" w:cs="Times New Roman"/>
          <w:sz w:val="24"/>
          <w:szCs w:val="24"/>
        </w:rPr>
        <w:t>_</w:t>
      </w:r>
      <w:r w:rsidR="00FD3B50" w:rsidRPr="00116E5F">
        <w:rPr>
          <w:rFonts w:ascii="Times New Roman" w:hAnsi="Times New Roman" w:cs="Times New Roman"/>
          <w:sz w:val="24"/>
          <w:szCs w:val="24"/>
        </w:rPr>
        <w:t>.</w:t>
      </w:r>
      <w:r w:rsidR="00587D59" w:rsidRPr="00116E5F">
        <w:rPr>
          <w:rFonts w:ascii="Times New Roman" w:hAnsi="Times New Roman" w:cs="Times New Roman"/>
          <w:sz w:val="24"/>
          <w:szCs w:val="24"/>
        </w:rPr>
        <w:t>12</w:t>
      </w:r>
      <w:r w:rsidR="00FD3B50" w:rsidRPr="00116E5F">
        <w:rPr>
          <w:rFonts w:ascii="Times New Roman" w:hAnsi="Times New Roman" w:cs="Times New Roman"/>
          <w:sz w:val="24"/>
          <w:szCs w:val="24"/>
        </w:rPr>
        <w:t xml:space="preserve">.2022 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№ </w:t>
      </w:r>
      <w:r w:rsidR="00116E5F">
        <w:rPr>
          <w:rFonts w:ascii="Times New Roman" w:hAnsi="Times New Roman" w:cs="Times New Roman"/>
          <w:sz w:val="24"/>
          <w:szCs w:val="24"/>
        </w:rPr>
        <w:t>__</w:t>
      </w:r>
      <w:r w:rsidR="00971430">
        <w:rPr>
          <w:rFonts w:ascii="Times New Roman" w:hAnsi="Times New Roman" w:cs="Times New Roman"/>
          <w:sz w:val="24"/>
          <w:szCs w:val="24"/>
        </w:rPr>
        <w:t>__</w:t>
      </w:r>
      <w:r w:rsidR="00587D59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116E5F">
        <w:rPr>
          <w:rFonts w:ascii="Times New Roman" w:hAnsi="Times New Roman" w:cs="Times New Roman"/>
          <w:sz w:val="24"/>
          <w:szCs w:val="24"/>
        </w:rPr>
        <w:t>«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О получателях </w:t>
      </w:r>
      <w:r w:rsidR="00116E5F">
        <w:rPr>
          <w:rFonts w:ascii="Times New Roman" w:hAnsi="Times New Roman" w:cs="Times New Roman"/>
          <w:sz w:val="24"/>
          <w:szCs w:val="24"/>
        </w:rPr>
        <w:t>грантов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116E5F" w:rsidRPr="00116E5F">
        <w:rPr>
          <w:rFonts w:ascii="Times New Roman" w:hAnsi="Times New Roman" w:cs="Times New Roman"/>
          <w:sz w:val="24"/>
          <w:szCs w:val="24"/>
        </w:rPr>
        <w:t xml:space="preserve">Санкт-Петербурга в сфере научной и научно-технической деятельности в форме субсидий </w:t>
      </w:r>
      <w:r w:rsidR="00BB5437" w:rsidRPr="00116E5F">
        <w:rPr>
          <w:rFonts w:ascii="Times New Roman" w:hAnsi="Times New Roman" w:cs="Times New Roman"/>
          <w:sz w:val="24"/>
          <w:szCs w:val="24"/>
        </w:rPr>
        <w:t xml:space="preserve">и размерах предоставляемых им </w:t>
      </w:r>
      <w:r w:rsidR="00116E5F">
        <w:rPr>
          <w:rFonts w:ascii="Times New Roman" w:hAnsi="Times New Roman" w:cs="Times New Roman"/>
          <w:sz w:val="24"/>
          <w:szCs w:val="24"/>
        </w:rPr>
        <w:t xml:space="preserve">грантов </w:t>
      </w:r>
      <w:r w:rsidR="00BB5437" w:rsidRPr="00116E5F">
        <w:rPr>
          <w:rFonts w:ascii="Times New Roman" w:hAnsi="Times New Roman" w:cs="Times New Roman"/>
          <w:sz w:val="24"/>
          <w:szCs w:val="24"/>
        </w:rPr>
        <w:t>в</w:t>
      </w:r>
      <w:r w:rsidR="00116E5F">
        <w:rPr>
          <w:rFonts w:ascii="Times New Roman" w:hAnsi="Times New Roman" w:cs="Times New Roman"/>
          <w:sz w:val="24"/>
          <w:szCs w:val="24"/>
        </w:rPr>
        <w:t xml:space="preserve"> </w:t>
      </w:r>
      <w:r w:rsidR="00BB5437" w:rsidRPr="00116E5F">
        <w:rPr>
          <w:rFonts w:ascii="Times New Roman" w:hAnsi="Times New Roman" w:cs="Times New Roman"/>
          <w:sz w:val="24"/>
          <w:szCs w:val="24"/>
        </w:rPr>
        <w:t>2022 году</w:t>
      </w:r>
      <w:r w:rsidR="00A45353" w:rsidRPr="00116E5F">
        <w:rPr>
          <w:rFonts w:ascii="Times New Roman" w:hAnsi="Times New Roman" w:cs="Times New Roman"/>
          <w:sz w:val="24"/>
          <w:szCs w:val="24"/>
        </w:rPr>
        <w:t>»</w:t>
      </w:r>
      <w:r w:rsidR="001465CF" w:rsidRPr="00116E5F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116E5F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116E5F">
        <w:rPr>
          <w:rFonts w:ascii="Times New Roman" w:hAnsi="Times New Roman" w:cs="Times New Roman"/>
          <w:sz w:val="24"/>
          <w:szCs w:val="24"/>
        </w:rPr>
        <w:t>н</w:t>
      </w:r>
      <w:r w:rsidR="00A45353" w:rsidRPr="00116E5F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5D6422" w:rsidRPr="00116E5F" w:rsidRDefault="005D642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0809" w:rsidRPr="0036173E" w:rsidRDefault="00E8080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6B79E9" w:rsidRPr="0036173E" w:rsidRDefault="00721BF9" w:rsidP="006B7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</w:t>
      </w:r>
      <w:r w:rsidR="00F74FFF" w:rsidRPr="0036173E">
        <w:rPr>
          <w:rFonts w:ascii="Times New Roman" w:hAnsi="Times New Roman" w:cs="Times New Roman"/>
          <w:sz w:val="24"/>
          <w:szCs w:val="24"/>
        </w:rPr>
        <w:t>1.</w:t>
      </w:r>
      <w:r w:rsidR="0089289E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97143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36173E">
        <w:rPr>
          <w:rFonts w:ascii="Times New Roman" w:hAnsi="Times New Roman" w:cs="Times New Roman"/>
          <w:sz w:val="24"/>
          <w:szCs w:val="24"/>
        </w:rPr>
        <w:t xml:space="preserve">Соглашения является предоставление </w:t>
      </w:r>
      <w:r w:rsidR="00971430">
        <w:rPr>
          <w:rFonts w:ascii="Times New Roman" w:hAnsi="Times New Roman" w:cs="Times New Roman"/>
          <w:sz w:val="24"/>
          <w:szCs w:val="24"/>
        </w:rPr>
        <w:t xml:space="preserve">Получателю грунта </w:t>
      </w:r>
      <w:r w:rsidRPr="0036173E">
        <w:rPr>
          <w:rFonts w:ascii="Times New Roman" w:hAnsi="Times New Roman" w:cs="Times New Roman"/>
          <w:sz w:val="24"/>
          <w:szCs w:val="24"/>
        </w:rPr>
        <w:t>из бюджета Санкт-Петербурга в 20</w:t>
      </w:r>
      <w:r w:rsidR="00BE3DAD" w:rsidRPr="0036173E">
        <w:rPr>
          <w:rFonts w:ascii="Times New Roman" w:hAnsi="Times New Roman" w:cs="Times New Roman"/>
          <w:sz w:val="24"/>
          <w:szCs w:val="24"/>
        </w:rPr>
        <w:t>2</w:t>
      </w:r>
      <w:r w:rsidR="00E80809" w:rsidRPr="0036173E">
        <w:rPr>
          <w:rFonts w:ascii="Times New Roman" w:hAnsi="Times New Roman" w:cs="Times New Roman"/>
          <w:sz w:val="24"/>
          <w:szCs w:val="24"/>
        </w:rPr>
        <w:t>2</w:t>
      </w:r>
      <w:r w:rsidRPr="0036173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CC171F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723AE7" w:rsidRPr="00CC171F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5A786C" w:rsidRPr="00CC171F">
        <w:rPr>
          <w:rFonts w:ascii="Times New Roman" w:hAnsi="Times New Roman" w:cs="Times New Roman"/>
          <w:sz w:val="24"/>
          <w:szCs w:val="24"/>
          <w:highlight w:val="yellow"/>
        </w:rPr>
        <w:t xml:space="preserve">_ </w:t>
      </w:r>
      <w:r w:rsidR="00EE0A62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="00DC531F">
        <w:rPr>
          <w:rFonts w:ascii="Times New Roman" w:hAnsi="Times New Roman" w:cs="Times New Roman"/>
          <w:i/>
          <w:sz w:val="24"/>
          <w:szCs w:val="24"/>
          <w:highlight w:val="yellow"/>
        </w:rPr>
        <w:t>полное наименование</w:t>
      </w:r>
      <w:r w:rsidR="003866D6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5A786C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Получателя </w:t>
      </w:r>
      <w:r w:rsidR="00CC171F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гранта</w:t>
      </w:r>
      <w:r w:rsidR="005A786C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16E5F">
        <w:rPr>
          <w:rFonts w:ascii="Times New Roman" w:hAnsi="Times New Roman" w:cs="Times New Roman"/>
          <w:sz w:val="24"/>
          <w:szCs w:val="24"/>
        </w:rPr>
        <w:t>гранта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71430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6B79E9" w:rsidRPr="0036173E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затрат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(недополученных доходов) 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реализацией проекта: </w:t>
      </w:r>
      <w:r w:rsidR="006B79E9" w:rsidRPr="00CC171F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 </w:t>
      </w:r>
      <w:r w:rsidR="006B79E9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(название проекта, на возмещение затрат по которому предоставляется </w:t>
      </w:r>
      <w:r w:rsidR="005B2D1F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Грант</w:t>
      </w:r>
      <w:r w:rsidR="0097143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6B79E9" w:rsidRPr="00CC171F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="006B79E9" w:rsidRPr="0036173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="00971430">
        <w:rPr>
          <w:rFonts w:ascii="Times New Roman" w:hAnsi="Times New Roman" w:cs="Times New Roman"/>
          <w:sz w:val="24"/>
          <w:szCs w:val="24"/>
        </w:rPr>
        <w:t xml:space="preserve"> в форме субсидии</w:t>
      </w:r>
      <w:r w:rsidR="006B79E9" w:rsidRPr="0036173E">
        <w:rPr>
          <w:rFonts w:ascii="Times New Roman" w:hAnsi="Times New Roman" w:cs="Times New Roman"/>
          <w:sz w:val="24"/>
          <w:szCs w:val="24"/>
        </w:rPr>
        <w:t>).</w:t>
      </w:r>
    </w:p>
    <w:p w:rsidR="00B22991" w:rsidRPr="0036173E" w:rsidRDefault="00F74FFF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2. </w:t>
      </w:r>
      <w:r w:rsidR="005B2D1F"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71430">
        <w:rPr>
          <w:rFonts w:ascii="Times New Roman" w:hAnsi="Times New Roman" w:cs="Times New Roman"/>
          <w:sz w:val="24"/>
          <w:szCs w:val="24"/>
        </w:rPr>
        <w:t>в форме субсидии</w:t>
      </w:r>
      <w:r w:rsidR="00971430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пределах лимитов бюджетных обязательств, доведенных Главному распорядителю бюджетных средств как получател</w:t>
      </w:r>
      <w:r w:rsidR="00C55C3D" w:rsidRPr="0036173E">
        <w:rPr>
          <w:rFonts w:ascii="Times New Roman" w:hAnsi="Times New Roman" w:cs="Times New Roman"/>
          <w:sz w:val="24"/>
          <w:szCs w:val="24"/>
        </w:rPr>
        <w:t>ю</w:t>
      </w:r>
      <w:r w:rsidRPr="0036173E">
        <w:rPr>
          <w:rFonts w:ascii="Times New Roman" w:hAnsi="Times New Roman" w:cs="Times New Roman"/>
          <w:sz w:val="24"/>
          <w:szCs w:val="24"/>
        </w:rPr>
        <w:t xml:space="preserve"> средств бюджета Санкт-Петербурга по кодам классификации расходов бюджета Санкт-Петербурга (далее – код БК) в следующем </w:t>
      </w:r>
      <w:r w:rsidR="00723AE7" w:rsidRPr="0036173E">
        <w:rPr>
          <w:rFonts w:ascii="Times New Roman" w:hAnsi="Times New Roman" w:cs="Times New Roman"/>
          <w:sz w:val="24"/>
          <w:szCs w:val="24"/>
        </w:rPr>
        <w:t>размере</w:t>
      </w:r>
      <w:r w:rsidRPr="0036173E">
        <w:rPr>
          <w:rFonts w:ascii="Times New Roman" w:hAnsi="Times New Roman" w:cs="Times New Roman"/>
          <w:sz w:val="24"/>
          <w:szCs w:val="24"/>
        </w:rPr>
        <w:t>: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___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</w:rPr>
        <w:t>(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7F675A" w:rsidRPr="0036173E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AE0EF4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прописью)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) рублей </w:t>
      </w:r>
      <w:r w:rsidR="00723AE7" w:rsidRPr="0036173E">
        <w:rPr>
          <w:rFonts w:ascii="Times New Roman" w:hAnsi="Times New Roman" w:cs="Times New Roman"/>
          <w:sz w:val="24"/>
          <w:szCs w:val="24"/>
          <w:highlight w:val="yellow"/>
        </w:rPr>
        <w:t xml:space="preserve">___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r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сумма </w:t>
      </w:r>
      <w:r w:rsidR="00723AE7" w:rsidRPr="0036173E">
        <w:rPr>
          <w:rFonts w:ascii="Times New Roman" w:hAnsi="Times New Roman" w:cs="Times New Roman"/>
          <w:i/>
          <w:sz w:val="24"/>
          <w:szCs w:val="24"/>
          <w:highlight w:val="yellow"/>
        </w:rPr>
        <w:t>цифрой)</w:t>
      </w:r>
      <w:r w:rsidR="007F675A" w:rsidRPr="003617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14580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3866D6" w:rsidRPr="0036173E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723AE7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D613D0" w:rsidRPr="0036173E">
        <w:rPr>
          <w:rFonts w:ascii="Times New Roman" w:hAnsi="Times New Roman" w:cs="Times New Roman"/>
          <w:sz w:val="24"/>
          <w:szCs w:val="24"/>
        </w:rPr>
        <w:t>коп</w:t>
      </w:r>
      <w:r w:rsidRPr="0036173E">
        <w:rPr>
          <w:rFonts w:ascii="Times New Roman" w:hAnsi="Times New Roman" w:cs="Times New Roman"/>
          <w:sz w:val="24"/>
          <w:szCs w:val="24"/>
        </w:rPr>
        <w:t xml:space="preserve">. – по коду </w:t>
      </w:r>
      <w:r w:rsidRPr="00971430">
        <w:rPr>
          <w:rFonts w:ascii="Times New Roman" w:hAnsi="Times New Roman" w:cs="Times New Roman"/>
          <w:color w:val="002060"/>
          <w:sz w:val="24"/>
          <w:szCs w:val="24"/>
        </w:rPr>
        <w:t xml:space="preserve">БК </w:t>
      </w:r>
      <w:r w:rsidR="00B22991" w:rsidRPr="00971430">
        <w:rPr>
          <w:rFonts w:ascii="Times New Roman" w:hAnsi="Times New Roman" w:cs="Times New Roman"/>
          <w:color w:val="002060"/>
          <w:sz w:val="24"/>
          <w:szCs w:val="24"/>
        </w:rPr>
        <w:t xml:space="preserve">822 0112 11300 </w:t>
      </w:r>
      <w:r w:rsidR="00971430" w:rsidRPr="00971430">
        <w:rPr>
          <w:rFonts w:ascii="Times New Roman" w:hAnsi="Times New Roman" w:cs="Times New Roman"/>
          <w:color w:val="002060"/>
          <w:sz w:val="24"/>
          <w:szCs w:val="24"/>
        </w:rPr>
        <w:t>95990</w:t>
      </w:r>
      <w:r w:rsidR="00B22991" w:rsidRPr="009714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1430" w:rsidRPr="00971430">
        <w:rPr>
          <w:rFonts w:ascii="Times New Roman" w:hAnsi="Times New Roman" w:cs="Times New Roman"/>
          <w:color w:val="002060"/>
          <w:sz w:val="24"/>
          <w:szCs w:val="24"/>
        </w:rPr>
        <w:t>____</w:t>
      </w:r>
      <w:r w:rsidR="0010291B" w:rsidRPr="0097143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416C33" w:rsidRPr="0097143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416C33" w:rsidRPr="0036173E" w:rsidRDefault="00416C3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430" w:rsidRPr="00BD1535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2</w:t>
      </w:r>
      <w:r w:rsidRPr="00BD1535">
        <w:rPr>
          <w:rFonts w:ascii="Times New Roman" w:hAnsi="Times New Roman" w:cs="Times New Roman"/>
          <w:b/>
          <w:sz w:val="24"/>
          <w:szCs w:val="24"/>
        </w:rPr>
        <w:t>. Ус</w:t>
      </w:r>
      <w:r>
        <w:rPr>
          <w:rFonts w:ascii="Times New Roman" w:hAnsi="Times New Roman" w:cs="Times New Roman"/>
          <w:b/>
          <w:sz w:val="24"/>
          <w:szCs w:val="24"/>
        </w:rPr>
        <w:t>ловия и порядок предоставления гранта в форме субсидии.</w:t>
      </w:r>
    </w:p>
    <w:p w:rsidR="00971430" w:rsidRPr="00BD1535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>предоставляется при условии:</w:t>
      </w:r>
    </w:p>
    <w:p w:rsidR="00971430" w:rsidRPr="00BD1535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соответствия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унктами </w:t>
      </w:r>
      <w:r w:rsidRPr="002D3EFB">
        <w:rPr>
          <w:rFonts w:ascii="Times New Roman" w:hAnsi="Times New Roman" w:cs="Times New Roman"/>
          <w:sz w:val="24"/>
          <w:szCs w:val="24"/>
        </w:rPr>
        <w:t xml:space="preserve">2.5.7, 2.5.9, 2.5.10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по состоянию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D1535">
        <w:rPr>
          <w:rFonts w:ascii="Times New Roman" w:hAnsi="Times New Roman" w:cs="Times New Roman"/>
          <w:sz w:val="24"/>
          <w:szCs w:val="24"/>
        </w:rPr>
        <w:t>.12.2022;</w:t>
      </w:r>
    </w:p>
    <w:p w:rsidR="00971430" w:rsidRPr="00BD1535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иных условий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BD1535">
        <w:rPr>
          <w:rFonts w:ascii="Times New Roman" w:hAnsi="Times New Roman" w:cs="Times New Roman"/>
          <w:sz w:val="24"/>
          <w:szCs w:val="24"/>
        </w:rPr>
        <w:t>.</w:t>
      </w:r>
    </w:p>
    <w:p w:rsidR="00971430" w:rsidRPr="00BD1535" w:rsidRDefault="00971430" w:rsidP="009714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 xml:space="preserve">предоставляется при представлении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следующих документов, подтверждающих факт произведенных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затрат, на возмещение которых предоставляетс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BD1535">
        <w:rPr>
          <w:rFonts w:ascii="Times New Roman" w:hAnsi="Times New Roman" w:cs="Times New Roman"/>
          <w:sz w:val="24"/>
          <w:szCs w:val="24"/>
        </w:rPr>
        <w:t>:</w:t>
      </w:r>
    </w:p>
    <w:p w:rsidR="00971430" w:rsidRPr="00BD1535" w:rsidRDefault="00971430" w:rsidP="009714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1.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ый </w:t>
      </w:r>
      <w:hyperlink w:anchor="P709" w:history="1">
        <w:r w:rsidRPr="00BD15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тчет</w:t>
        </w:r>
      </w:hyperlink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фактическом расходовании средств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в соответствии с пунктом 2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;</w:t>
      </w:r>
    </w:p>
    <w:p w:rsidR="00971430" w:rsidRPr="00BD1535" w:rsidRDefault="00971430" w:rsidP="009714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t xml:space="preserve">2.2.2. 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тический отчет 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в соответствии с пунктом 2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BD15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а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535">
        <w:rPr>
          <w:rFonts w:ascii="Times New Roman" w:hAnsi="Times New Roman" w:cs="Times New Roman"/>
          <w:sz w:val="24"/>
          <w:szCs w:val="24"/>
        </w:rPr>
        <w:lastRenderedPageBreak/>
        <w:t xml:space="preserve">2.3. Перечисление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BD1535">
        <w:rPr>
          <w:rFonts w:ascii="Times New Roman" w:hAnsi="Times New Roman" w:cs="Times New Roman"/>
          <w:sz w:val="24"/>
          <w:szCs w:val="24"/>
        </w:rPr>
        <w:t>осуществляется в соответствии с пунктом 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D1535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 по платежным реквизитам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BD1535">
        <w:rPr>
          <w:rFonts w:ascii="Times New Roman" w:hAnsi="Times New Roman" w:cs="Times New Roman"/>
          <w:sz w:val="24"/>
          <w:szCs w:val="24"/>
        </w:rPr>
        <w:t xml:space="preserve">, указанным в Соглашении, с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D1535">
        <w:rPr>
          <w:rFonts w:ascii="Times New Roman" w:hAnsi="Times New Roman" w:cs="Times New Roman"/>
          <w:sz w:val="24"/>
          <w:szCs w:val="24"/>
        </w:rPr>
        <w:t xml:space="preserve">.12.2022 п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D1535">
        <w:rPr>
          <w:rFonts w:ascii="Times New Roman" w:hAnsi="Times New Roman" w:cs="Times New Roman"/>
          <w:sz w:val="24"/>
          <w:szCs w:val="24"/>
        </w:rPr>
        <w:t xml:space="preserve">.12.2022, но не </w:t>
      </w:r>
      <w:r w:rsidRPr="0036173E">
        <w:rPr>
          <w:rFonts w:ascii="Times New Roman" w:hAnsi="Times New Roman" w:cs="Times New Roman"/>
          <w:sz w:val="24"/>
          <w:szCs w:val="24"/>
        </w:rPr>
        <w:t>позднее 25.12.2022 года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3. Взаимодействие сторон 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1. Главный распорядитель бюджетных средств: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1. Обеспечивает предоставление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оответствии с пунктами 2.1 – 2.3 Соглашения. </w:t>
      </w:r>
    </w:p>
    <w:p w:rsidR="00971430" w:rsidRPr="0036173E" w:rsidRDefault="00971430" w:rsidP="0097143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2. Устанавливает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 показателей, необходимых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(далее –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), согласно приложению № 1 к Соглашению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3. В срок и в порядке, установленными в соответствии с разделом 4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раздел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 конкурсного отбор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существляет проверку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по результатам которой составляет акт проведения проверки (далее - акт). 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4. В целях проведения указанной в </w:t>
      </w:r>
      <w:hyperlink w:anchor="Par180" w:tooltip="3.1.3. В срок и в порядке, установленными в соответствии с пунктом _____ Порядка предоставления субсидии, осуществляет проверку соблюдения Получателем субсидии условий и порядка предоставления Субсидии, определенных Порядком предоставления субсидии, по результ" w:history="1">
        <w:r w:rsidRPr="0036173E">
          <w:rPr>
            <w:rFonts w:ascii="Times New Roman" w:hAnsi="Times New Roman" w:cs="Times New Roman"/>
            <w:sz w:val="24"/>
            <w:szCs w:val="24"/>
          </w:rPr>
          <w:t>пункте 3.1.3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проверки вправе запрашивать у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 контроля за соблюдением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E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преде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настоящим Соглашением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5. В случае выявления при проведении проверки, указанной в пункте 3.1.3 Соглашения, нарушений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дновременно с подписанием акта направляет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ведомление о нарушени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(далее - уведомление), в котором указываются выявленные нарушения и сроки их 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6. В течение трех рабочих дней со дня истечения сроков, установленных в уведомлении, и в случае неустран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указанные сроки нарушений принимает решение 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одлежащая возврату в бюджет Санкт-Петербурга сумма денежных средств, а также сроки ее возврата;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д БК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7. В случае выявления при проведении проверки, указанной в пункте 3.1.3 Соглашения, недостиж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(или) показателей в течение трех рабочих дней со дня подписания акта принимает решение в форме распоряжения о возврате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объеме, соответствующем недостигнутым значениям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(или) показателей, и направляет копию указанного распоряжения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месте с требованием, в котором предусматриваются: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одлежащая возврату в бюджет Санкт-Петербурга сумма денежных средств, а также сроки ее возврата;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д БК, по которому должен быть осуществлен возврат средств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8. Осуществляет контроль возврата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денежных средств в бюджет Санкт-Петербурга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9. В случае если средства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е возвращены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бюджет Санкт-Петербурга в сроки, определенные пунктами 3.1.6, 3.1.7 Соглашения, в течение 15 рабочих дней со дня истечения указанных сроков направляет в суд исковое заявление о возврате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в бюджет Санкт-Петербурга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1.10. Выполняет иные обязательства в соответствии с бюджетным законодательством Российской Федерации 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 xml:space="preserve">3.2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: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1. Обеспечивает выполнение условий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установленных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и пунктом 2.1 Соглашения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2. Обеспечивает достиже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показателей в соответствии со значениями, установленными в приложении № 1 к Соглашению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3. Устраняет нарушения, выявленные при проведении проверки соблюдения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услови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, в сроки, указанные в уведомлении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4. Осуществляет возврат в бюджет Санкт-Петербурга средств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в сроки и по коду БК, указанные в требованиях, формируемых в соответствии с пунктами 3.1.6, 3.1.7 Соглашения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5. В сроки и порядке, определенные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редставляет Главному распорядителю бюджетных средств: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отчетность о достижен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й результатов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казателей по формам согласно приложениям № 2 и 3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;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ую отчетность по форме, установленной Главным распорядителем бюджетных средств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2.6. Представляет Главному распорядителю бюджетных средств дополнительно запрашиваемые материалы, информацию и документы в срок не позднее пяти рабочих дней со дня поступления соответствующего запроса.</w:t>
      </w:r>
    </w:p>
    <w:p w:rsidR="00971430" w:rsidRPr="0036173E" w:rsidRDefault="00971430" w:rsidP="0097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3.2.7. 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>, по аналогии с мерами, предусмотренными рекомендациями по снижению финансовых рисков отдельных видов юридических лиц Санкт-Петербурга при закупке у кредитных организаций финансовых услуг, утвержденными распоряжением Комитета финансов Санкт-Петербурга от 19.08.2015 № 49-р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2.8. Выполняет иные обязательства в соответствии с бюджетным законодательством Российской Федерации и Порядком предост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та</w:t>
      </w: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. Заключительные положения</w:t>
      </w:r>
    </w:p>
    <w:p w:rsidR="00971430" w:rsidRPr="0036173E" w:rsidRDefault="00971430" w:rsidP="0097143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4.1.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в размере, определенном пунктом 1.2 Соглашения, Стороны заключают дополнительное соглашение о согласовании новых условий Соглашения или дополнительное соглашение о расторжении Соглашения при недостижении согласия по новым условиям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Дополнительное соглашение к Соглашению и дополнительное соглашение о расторжении Соглашения заключаются согласно приложениям № 4 и 5 к Соглашению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Стороны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4. Соглашение вступает в силу с момента подписания его Сторонами.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173E">
        <w:rPr>
          <w:rFonts w:ascii="Times New Roman" w:eastAsiaTheme="minorHAnsi" w:hAnsi="Times New Roman" w:cs="Times New Roman"/>
          <w:sz w:val="24"/>
          <w:szCs w:val="24"/>
          <w:lang w:eastAsia="en-US"/>
        </w:rPr>
        <w:t>4.5. Юридические адреса, платежные реквизиты и подписи Сторон:</w:t>
      </w:r>
    </w:p>
    <w:p w:rsidR="00971430" w:rsidRPr="0036173E" w:rsidRDefault="00971430" w:rsidP="0097143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959" w:rsidRPr="0036173E" w:rsidRDefault="00D96959" w:rsidP="00B67D8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2082" w:rsidRPr="0036173E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36173E" w:rsidTr="00D96959">
        <w:trPr>
          <w:trHeight w:val="656"/>
        </w:trPr>
        <w:tc>
          <w:tcPr>
            <w:tcW w:w="4819" w:type="dxa"/>
          </w:tcPr>
          <w:p w:rsidR="00CA2082" w:rsidRPr="0036173E" w:rsidRDefault="00A23E0E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атель </w:t>
            </w:r>
            <w:r w:rsidR="00125993">
              <w:rPr>
                <w:rFonts w:ascii="Times New Roman" w:hAnsi="Times New Roman" w:cs="Times New Roman"/>
                <w:b/>
                <w:sz w:val="24"/>
                <w:szCs w:val="24"/>
              </w:rPr>
              <w:t>гранта</w:t>
            </w:r>
          </w:p>
          <w:p w:rsidR="00626F09" w:rsidRPr="00DC531F" w:rsidRDefault="00BC308E" w:rsidP="00D96959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C531F">
              <w:rPr>
                <w:rFonts w:ascii="Times New Roman" w:hAnsi="Times New Roman" w:cs="Times New Roman"/>
                <w:b/>
                <w:highlight w:val="yellow"/>
              </w:rPr>
              <w:t>______________________</w:t>
            </w:r>
          </w:p>
          <w:p w:rsidR="00BC308E" w:rsidRPr="00BC308E" w:rsidRDefault="00BC308E" w:rsidP="00DC53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C531F">
              <w:rPr>
                <w:rFonts w:ascii="Times New Roman" w:hAnsi="Times New Roman" w:cs="Times New Roman"/>
                <w:i/>
                <w:highlight w:val="yellow"/>
              </w:rPr>
              <w:t>(</w:t>
            </w:r>
            <w:r w:rsidR="00DC531F" w:rsidRPr="00DC531F">
              <w:rPr>
                <w:rFonts w:ascii="Times New Roman" w:hAnsi="Times New Roman" w:cs="Times New Roman"/>
                <w:i/>
                <w:highlight w:val="yellow"/>
              </w:rPr>
              <w:t>полное наименование</w:t>
            </w:r>
            <w:r w:rsidRPr="00DC531F">
              <w:rPr>
                <w:rFonts w:ascii="Times New Roman" w:hAnsi="Times New Roman" w:cs="Times New Roman"/>
                <w:i/>
                <w:highlight w:val="yellow"/>
              </w:rPr>
              <w:t>)</w:t>
            </w: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36173E" w:rsidTr="00024FFC">
        <w:tc>
          <w:tcPr>
            <w:tcW w:w="4819" w:type="dxa"/>
          </w:tcPr>
          <w:p w:rsidR="00DC531F" w:rsidRDefault="008E78B4" w:rsidP="00DC531F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</w:t>
            </w:r>
            <w:r w:rsidR="00DC53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идического лица:</w:t>
            </w:r>
          </w:p>
          <w:p w:rsidR="008E78B4" w:rsidRPr="0036173E" w:rsidRDefault="00DC531F" w:rsidP="00DC531F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</w:t>
            </w:r>
            <w:r w:rsidR="008E78B4"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E78B4" w:rsidRPr="0036173E" w:rsidRDefault="008E78B4" w:rsidP="008E78B4">
            <w:pPr>
              <w:pStyle w:val="a5"/>
              <w:ind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Pr="0036173E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____________  </w:t>
            </w:r>
          </w:p>
          <w:p w:rsidR="00D96959" w:rsidRPr="0036173E" w:rsidRDefault="00D96959" w:rsidP="008E78B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59" w:rsidRPr="0036173E" w:rsidRDefault="00D96959" w:rsidP="00D96959">
            <w:pPr>
              <w:pStyle w:val="a5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Платежные реквизиты </w:t>
            </w:r>
            <w:r w:rsidR="00DC531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br/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для перечисления </w:t>
            </w:r>
            <w:r w:rsidR="0012599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гранта</w:t>
            </w: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:</w:t>
            </w:r>
          </w:p>
          <w:p w:rsidR="00CA2082" w:rsidRPr="0036173E" w:rsidRDefault="00DC531F" w:rsidP="00DC531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819" w:type="dxa"/>
          </w:tcPr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Комитет финансов Санкт-Петербурга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(Комитет по науке и высшей школе,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л/с 02722001250), лицевой счет 0820000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веро-Западное ГУ Банка России//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УФК по г.Санкт-Петербургу, 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г.Санкт-Петербург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:rsidR="00952BE7" w:rsidRPr="0036173E" w:rsidRDefault="00952BE7" w:rsidP="00952BE7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 xml:space="preserve">БИК 014030106 </w:t>
            </w:r>
          </w:p>
          <w:p w:rsidR="00952BE7" w:rsidRPr="0036173E" w:rsidRDefault="00952BE7" w:rsidP="009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173E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:rsidR="00F16472" w:rsidRPr="0036173E" w:rsidRDefault="00F16472" w:rsidP="00F16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986" w:rsidRPr="0036173E" w:rsidTr="00024FFC">
        <w:tc>
          <w:tcPr>
            <w:tcW w:w="4819" w:type="dxa"/>
          </w:tcPr>
          <w:p w:rsidR="00CA2082" w:rsidRPr="0036173E" w:rsidRDefault="00DC531F" w:rsidP="004960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6173E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lastRenderedPageBreak/>
              <w:t>Наименование должности лица, представляющего Получателя субсидии (для юридических лиц)</w:t>
            </w: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36173E" w:rsidTr="00024FFC">
        <w:tc>
          <w:tcPr>
            <w:tcW w:w="4819" w:type="dxa"/>
          </w:tcPr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D90D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И.О.Фамилия)</w:t>
            </w:r>
            <w:bookmarkStart w:id="0" w:name="_GoBack"/>
            <w:bookmarkEnd w:id="0"/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>2</w:t>
            </w:r>
            <w:r w:rsidR="00F16472" w:rsidRPr="0036173E">
              <w:rPr>
                <w:rFonts w:ascii="Times New Roman" w:hAnsi="Times New Roman" w:cs="Times New Roman"/>
                <w:sz w:val="24"/>
              </w:rPr>
              <w:t>2</w:t>
            </w:r>
            <w:r w:rsidRPr="0036173E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36173E" w:rsidRDefault="00CA2082" w:rsidP="00D9695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="00D96959" w:rsidRPr="0036173E">
              <w:rPr>
                <w:rFonts w:ascii="Times New Roman" w:hAnsi="Times New Roman" w:cs="Times New Roman"/>
                <w:sz w:val="24"/>
              </w:rPr>
              <w:t>м.п.</w:t>
            </w:r>
          </w:p>
        </w:tc>
        <w:tc>
          <w:tcPr>
            <w:tcW w:w="4819" w:type="dxa"/>
          </w:tcPr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36173E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>202</w:t>
            </w:r>
            <w:r w:rsidR="00F16472" w:rsidRPr="0036173E">
              <w:rPr>
                <w:rFonts w:ascii="Times New Roman" w:hAnsi="Times New Roman" w:cs="Times New Roman"/>
                <w:sz w:val="24"/>
              </w:rPr>
              <w:t>2</w:t>
            </w:r>
            <w:r w:rsidR="00E25813" w:rsidRPr="0036173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173E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36173E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6173E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A020ED" w:rsidRPr="0036173E" w:rsidRDefault="00A020ED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66986" w:rsidRPr="0036173E" w:rsidRDefault="00966986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3B58C2" w:rsidRPr="00BC308E" w:rsidRDefault="003B58C2" w:rsidP="003B58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C308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Поля, отмеченные желтым цветом в соглашении и его приложениях, обязательны для заполнения</w:t>
      </w: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</w:p>
    <w:p w:rsidR="00587D59" w:rsidRPr="0036173E" w:rsidRDefault="00587D59" w:rsidP="00587D59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08E">
        <w:rPr>
          <w:rFonts w:ascii="Times New Roman" w:hAnsi="Times New Roman" w:cs="Times New Roman"/>
          <w:i/>
          <w:sz w:val="24"/>
          <w:szCs w:val="24"/>
          <w:highlight w:val="yellow"/>
        </w:rPr>
        <w:t>При заполнении соглашения и приложений к нему текст пояснений, выполненный курсивом, необходимо удалить.</w:t>
      </w:r>
    </w:p>
    <w:p w:rsidR="00587D59" w:rsidRPr="0036173E" w:rsidRDefault="00587D59" w:rsidP="003B58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18A2" w:rsidRPr="0036173E" w:rsidRDefault="008918A2" w:rsidP="00024FFC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:rsidR="0093300D" w:rsidRPr="0036173E" w:rsidRDefault="0093300D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34" w:rsidRPr="0036173E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3B34" w:rsidRPr="0036173E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9C5BF0" w:rsidRPr="0036173E" w:rsidRDefault="009C5BF0" w:rsidP="009C5BF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BF0" w:rsidRPr="0036173E" w:rsidRDefault="009C5BF0" w:rsidP="009C5BF0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3D9E" w:rsidRPr="0036173E">
        <w:rPr>
          <w:rFonts w:ascii="Times New Roman" w:hAnsi="Times New Roman" w:cs="Times New Roman"/>
          <w:b/>
          <w:sz w:val="24"/>
          <w:szCs w:val="24"/>
        </w:rPr>
        <w:t>1</w:t>
      </w:r>
    </w:p>
    <w:p w:rsidR="00033D9E" w:rsidRPr="0036173E" w:rsidRDefault="00033D9E" w:rsidP="00033D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 w:rsidR="00BC308E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 w:rsidR="0091179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 w:rsidR="0091179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033D9E" w:rsidRPr="0036173E" w:rsidRDefault="00033D9E" w:rsidP="00033D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874C28">
        <w:rPr>
          <w:rFonts w:ascii="Times New Roman" w:hAnsi="Times New Roman" w:cs="Times New Roman"/>
          <w:sz w:val="24"/>
          <w:szCs w:val="24"/>
        </w:rPr>
        <w:t xml:space="preserve"> </w:t>
      </w:r>
      <w:r w:rsidR="00874C28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033D9E" w:rsidRPr="0036173E" w:rsidRDefault="00033D9E" w:rsidP="009C5BF0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9C5BF0" w:rsidRPr="0036173E" w:rsidRDefault="009C5BF0" w:rsidP="00AD5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BF0" w:rsidRPr="0036173E" w:rsidRDefault="009C5BF0" w:rsidP="009C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1. ЗНАЧЕНИЯ РЕЗУЛЬТАТОВ ПРЕДОСТАВЛЕНИЯ </w:t>
      </w:r>
      <w:r w:rsidR="00742FB5">
        <w:rPr>
          <w:rFonts w:ascii="Times New Roman" w:hAnsi="Times New Roman" w:cs="Times New Roman"/>
          <w:b/>
          <w:sz w:val="24"/>
          <w:szCs w:val="24"/>
        </w:rPr>
        <w:t>ГРАНТА</w:t>
      </w:r>
      <w:r w:rsidR="00874C28">
        <w:rPr>
          <w:rFonts w:ascii="Times New Roman" w:hAnsi="Times New Roman" w:cs="Times New Roman"/>
          <w:b/>
          <w:sz w:val="24"/>
          <w:szCs w:val="24"/>
        </w:rPr>
        <w:t xml:space="preserve"> в форме субсидии</w:t>
      </w:r>
    </w:p>
    <w:p w:rsidR="00E22D50" w:rsidRPr="0036173E" w:rsidRDefault="00E22D50" w:rsidP="00E2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079"/>
      </w:tblGrid>
      <w:tr w:rsidR="00E22D50" w:rsidRPr="0036173E" w:rsidTr="003244BF">
        <w:trPr>
          <w:trHeight w:val="516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36173E" w:rsidRPr="0036173E" w:rsidTr="003244BF">
        <w:trPr>
          <w:trHeight w:val="424"/>
        </w:trPr>
        <w:tc>
          <w:tcPr>
            <w:tcW w:w="6521" w:type="dxa"/>
          </w:tcPr>
          <w:p w:rsidR="00E22D50" w:rsidRPr="0036173E" w:rsidRDefault="00E22D50" w:rsidP="00E8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079" w:type="dxa"/>
          </w:tcPr>
          <w:p w:rsidR="00E22D50" w:rsidRPr="0036173E" w:rsidRDefault="00E22D50" w:rsidP="00863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</w:t>
            </w:r>
          </w:p>
        </w:tc>
      </w:tr>
      <w:tr w:rsidR="0036173E" w:rsidRPr="0036173E" w:rsidTr="003244BF">
        <w:trPr>
          <w:trHeight w:val="430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1&gt;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3244BF">
        <w:trPr>
          <w:trHeight w:val="422"/>
        </w:trPr>
        <w:tc>
          <w:tcPr>
            <w:tcW w:w="6521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079" w:type="dxa"/>
          </w:tcPr>
          <w:p w:rsidR="00E22D50" w:rsidRPr="0036173E" w:rsidRDefault="00E22D50" w:rsidP="0032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2D50" w:rsidRPr="0036173E" w:rsidRDefault="00E22D50" w:rsidP="00E22D5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6"/>
        <w:gridCol w:w="750"/>
        <w:gridCol w:w="1995"/>
        <w:gridCol w:w="1578"/>
        <w:gridCol w:w="822"/>
        <w:gridCol w:w="849"/>
        <w:gridCol w:w="3518"/>
        <w:gridCol w:w="3518"/>
      </w:tblGrid>
      <w:tr w:rsidR="00457B8F" w:rsidRPr="0036173E" w:rsidTr="003244BF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12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C28">
              <w:rPr>
                <w:rFonts w:ascii="Times New Roman" w:hAnsi="Times New Roman" w:cs="Times New Roman"/>
                <w:sz w:val="24"/>
                <w:szCs w:val="24"/>
              </w:rPr>
              <w:t>в форме 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1259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874C28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(срокам) реализации Соглашения &lt;5&gt;</w:t>
            </w:r>
          </w:p>
        </w:tc>
      </w:tr>
      <w:tr w:rsidR="00457B8F" w:rsidRPr="0036173E" w:rsidTr="003244B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AD67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D671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125993" w:rsidRPr="0036173E" w:rsidTr="003244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125993" w:rsidRPr="0036173E" w:rsidTr="00C27A94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25993" w:rsidRPr="0036173E" w:rsidTr="007D22EC">
        <w:trPr>
          <w:trHeight w:val="18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457B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 xml:space="preserve">в виде гранто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t xml:space="preserve">в сфере научной и научно-технической </w:t>
            </w:r>
            <w:r w:rsidR="00457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874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</w:t>
            </w:r>
            <w:r w:rsidR="00874C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9</w:t>
            </w:r>
            <w:r w:rsidRPr="00742F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</w:p>
          <w:p w:rsidR="007D22EC" w:rsidRPr="0036173E" w:rsidRDefault="007D22EC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в соответствии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  <w:r w:rsidR="007D22EC" w:rsidRPr="0036173E">
              <w:rPr>
                <w:rFonts w:ascii="Times New Roman" w:hAnsi="Times New Roman" w:cs="Times New Roman"/>
                <w:szCs w:val="22"/>
              </w:rPr>
              <w:t xml:space="preserve"> 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2EC" w:rsidRPr="0036173E" w:rsidRDefault="00E22D50" w:rsidP="007D22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ие в 2022 году проекта</w:t>
            </w:r>
            <w:r w:rsidR="007D22EC" w:rsidRPr="0036173E">
              <w:rPr>
                <w:rFonts w:ascii="Times New Roman" w:hAnsi="Times New Roman" w:cs="Times New Roman"/>
                <w:szCs w:val="22"/>
              </w:rPr>
              <w:t xml:space="preserve"> по теме: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C27A94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E22D50" w:rsidRPr="0036173E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)</w:t>
            </w:r>
          </w:p>
        </w:tc>
      </w:tr>
      <w:tr w:rsidR="00125993" w:rsidRPr="0036173E" w:rsidTr="00C27A9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50" w:rsidRPr="0036173E" w:rsidRDefault="00E22D50" w:rsidP="00324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5" w:rsidRPr="00742FB5" w:rsidRDefault="00742FB5" w:rsidP="00C27A9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</w:t>
            </w:r>
            <w:r w:rsidR="008279CD" w:rsidRPr="008279CD">
              <w:rPr>
                <w:rFonts w:ascii="Times New Roman" w:hAnsi="Times New Roman" w:cs="Times New Roman"/>
              </w:rPr>
              <w:t>автором и(или) соавтором которых являются лица, участвовавшие в реализации проекта</w:t>
            </w:r>
            <w:r w:rsidR="008279CD">
              <w:rPr>
                <w:rFonts w:ascii="Times New Roman" w:hAnsi="Times New Roman" w:cs="Times New Roman"/>
              </w:rPr>
              <w:t xml:space="preserve">, </w:t>
            </w:r>
            <w:r w:rsidRPr="00742FB5">
              <w:rPr>
                <w:rFonts w:ascii="Times New Roman" w:hAnsi="Times New Roman" w:cs="Times New Roman"/>
              </w:rPr>
              <w:t>по теме проекта, опубликованных (полученных) в 2022 году</w:t>
            </w:r>
          </w:p>
          <w:p w:rsidR="00E22D50" w:rsidRPr="00742FB5" w:rsidRDefault="00E22D50" w:rsidP="00C27A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</w:t>
            </w:r>
            <w:r w:rsidR="00C27A94" w:rsidRPr="00742FB5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742FB5">
              <w:rPr>
                <w:rFonts w:ascii="Times New Roman" w:hAnsi="Times New Roman" w:cs="Times New Roman"/>
                <w:szCs w:val="22"/>
              </w:rPr>
              <w:t xml:space="preserve">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B5" w:rsidRPr="00742FB5" w:rsidRDefault="00742FB5" w:rsidP="00E22D5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742FB5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>м</w:t>
            </w:r>
            <w:r w:rsidRPr="00742FB5">
              <w:rPr>
                <w:rFonts w:ascii="Times New Roman" w:hAnsi="Times New Roman" w:cs="Times New Roman"/>
              </w:rPr>
              <w:t xml:space="preserve">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</w:t>
            </w:r>
            <w:r w:rsidR="008279CD" w:rsidRPr="008279CD">
              <w:rPr>
                <w:rFonts w:ascii="Times New Roman" w:hAnsi="Times New Roman" w:cs="Times New Roman"/>
              </w:rPr>
              <w:t>автором и(или) соавтором которых являются лица, участвовавшие в реализации проекта</w:t>
            </w:r>
            <w:r w:rsidR="008279CD" w:rsidRPr="00E81A75">
              <w:rPr>
                <w:rFonts w:ascii="Times New Roman" w:hAnsi="Times New Roman" w:cs="Times New Roman"/>
              </w:rPr>
              <w:t xml:space="preserve">, по теме проекта, </w:t>
            </w:r>
            <w:r w:rsidRPr="00742FB5">
              <w:rPr>
                <w:rFonts w:ascii="Times New Roman" w:hAnsi="Times New Roman" w:cs="Times New Roman"/>
              </w:rPr>
              <w:t>опубликованных (полученных) в 2022 году</w:t>
            </w:r>
          </w:p>
          <w:p w:rsidR="00E22D50" w:rsidRPr="00742FB5" w:rsidRDefault="00E22D50" w:rsidP="00E22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B5">
              <w:rPr>
                <w:rFonts w:ascii="Times New Roman" w:hAnsi="Times New Roman" w:cs="Times New Roman"/>
                <w:szCs w:val="22"/>
              </w:rPr>
              <w:t xml:space="preserve">до срока представления отчетности о достижении результата и показателя </w:t>
            </w:r>
            <w:r w:rsidRPr="00742FB5">
              <w:rPr>
                <w:rFonts w:ascii="Times New Roman" w:hAnsi="Times New Roman" w:cs="Times New Roman"/>
                <w:szCs w:val="22"/>
                <w:highlight w:val="yellow"/>
              </w:rPr>
              <w:t>____</w:t>
            </w:r>
          </w:p>
        </w:tc>
      </w:tr>
    </w:tbl>
    <w:p w:rsidR="00B64AD6" w:rsidRPr="0036173E" w:rsidRDefault="00B64AD6" w:rsidP="009C5B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05EC" w:rsidRPr="0036173E" w:rsidRDefault="003805EC" w:rsidP="003805EC">
      <w:pPr>
        <w:pStyle w:val="HEADERTEXT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874C28" w:rsidRPr="0036173E" w:rsidRDefault="00874C28" w:rsidP="00874C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874C28" w:rsidRPr="0036173E" w:rsidRDefault="00874C28" w:rsidP="00874C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874C28" w:rsidRPr="0036173E" w:rsidRDefault="00874C28" w:rsidP="00874C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Указывается наименование направления расходов целевой статьи расходов бюджета Санкт-Петербурга и соответствующий ему код </w:t>
      </w:r>
      <w:r w:rsidRPr="0036173E">
        <w:rPr>
          <w:rFonts w:ascii="Times New Roman" w:hAnsi="Times New Roman" w:cs="Times New Roman"/>
          <w:sz w:val="24"/>
          <w:szCs w:val="24"/>
        </w:rPr>
        <w:br/>
        <w:t>(13 - 17 разряды кода классификации расходов бюджета Санкт-Петербурга).</w:t>
      </w:r>
    </w:p>
    <w:p w:rsidR="00874C28" w:rsidRPr="0036173E" w:rsidRDefault="00874C28" w:rsidP="00874C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ется наименование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а также наименование показателя, необходимого для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если это предусмотрено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В случае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(или) услуг, планируемых к получению в рамках достижения результата (при наличии в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грантов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оложений о данных объектах </w:t>
      </w:r>
      <w:r w:rsidRPr="0036173E">
        <w:rPr>
          <w:rFonts w:ascii="Times New Roman" w:hAnsi="Times New Roman" w:cs="Times New Roman"/>
          <w:sz w:val="24"/>
          <w:szCs w:val="24"/>
        </w:rPr>
        <w:br/>
        <w:t>и(или) услугах).</w:t>
      </w:r>
    </w:p>
    <w:p w:rsidR="00874C28" w:rsidRPr="0036173E" w:rsidRDefault="00874C28" w:rsidP="00874C2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Указываются плановые знач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3, на различные даты их достижения нарастающим итогом с даты заключения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36173E">
        <w:rPr>
          <w:rFonts w:ascii="Times New Roman" w:hAnsi="Times New Roman" w:cs="Times New Roman"/>
          <w:sz w:val="24"/>
          <w:szCs w:val="24"/>
        </w:rPr>
        <w:t>и с начала текущего финансового года соответственно.</w:t>
      </w:r>
    </w:p>
    <w:p w:rsidR="009C5BF0" w:rsidRPr="0036173E" w:rsidRDefault="009C5BF0" w:rsidP="009C5BF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93B34" w:rsidRPr="0036173E" w:rsidRDefault="00693B34" w:rsidP="0033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911" w:rsidRPr="0036173E" w:rsidRDefault="00517911" w:rsidP="0033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17911" w:rsidRPr="0036173E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ЗНАЧЕНИЯ ПОКАЗАТЕЛЕЙ, НЕОБХОДИМЫХ ДЛЯ ДОСТИЖЕНИЯ </w:t>
      </w: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ПРЕДОСТАВЛЕНИЯ </w:t>
      </w:r>
      <w:r w:rsidR="00E81A75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НТА</w:t>
      </w:r>
      <w:r w:rsidR="00874C2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Е СУБСИДИИ </w:t>
      </w:r>
    </w:p>
    <w:p w:rsidR="00517911" w:rsidRPr="0036173E" w:rsidRDefault="00517911" w:rsidP="000B411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0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260"/>
        <w:gridCol w:w="1276"/>
        <w:gridCol w:w="1135"/>
        <w:gridCol w:w="709"/>
        <w:gridCol w:w="1276"/>
        <w:gridCol w:w="1701"/>
      </w:tblGrid>
      <w:tr w:rsidR="00E21CF7" w:rsidRPr="0036173E" w:rsidTr="002B784C">
        <w:tc>
          <w:tcPr>
            <w:tcW w:w="500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17911" w:rsidRPr="0036173E" w:rsidRDefault="00517911" w:rsidP="007323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  <w:r w:rsidR="0073238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844" w:type="dxa"/>
            <w:gridSpan w:val="2"/>
            <w:vAlign w:val="center"/>
          </w:tcPr>
          <w:p w:rsidR="00310C70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vMerge w:val="restart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C27A94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рок, </w:t>
            </w:r>
          </w:p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который запланировано достижение показателя</w:t>
            </w:r>
          </w:p>
        </w:tc>
      </w:tr>
      <w:tr w:rsidR="00E21CF7" w:rsidRPr="0036173E" w:rsidTr="002B784C">
        <w:tc>
          <w:tcPr>
            <w:tcW w:w="500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7911" w:rsidRPr="0036173E" w:rsidRDefault="00517911" w:rsidP="003C20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2B784C">
        <w:tc>
          <w:tcPr>
            <w:tcW w:w="500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ar538"/>
            <w:bookmarkEnd w:id="1"/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5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ar542"/>
            <w:bookmarkEnd w:id="2"/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517911" w:rsidRPr="0036173E" w:rsidRDefault="00517911" w:rsidP="005179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17911" w:rsidRPr="0036173E" w:rsidTr="00D17FE7">
        <w:trPr>
          <w:trHeight w:val="2881"/>
        </w:trPr>
        <w:tc>
          <w:tcPr>
            <w:tcW w:w="500" w:type="dxa"/>
            <w:tcBorders>
              <w:bottom w:val="nil"/>
            </w:tcBorders>
          </w:tcPr>
          <w:p w:rsidR="00517911" w:rsidRPr="0036173E" w:rsidRDefault="00F4544A" w:rsidP="00F4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</w:tcPr>
          <w:p w:rsidR="00D17FE7" w:rsidRPr="00E81A75" w:rsidRDefault="00E81A75" w:rsidP="00E149B2">
            <w:pPr>
              <w:pStyle w:val="ConsPlusNormal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1A75">
              <w:rPr>
                <w:rFonts w:ascii="Times New Roman" w:hAnsi="Times New Roman" w:cs="Times New Roman"/>
              </w:rPr>
              <w:t xml:space="preserve">оличество публикаций в научных изданиях (в том числе публикации в периодических научных журналах, в сборниках материалов тематических конференций, изданные монографии) и(или) патентов и(или) свидетельств о государственной регистрации программы для ЭВМ или базы данных (далее - свидетельства), </w:t>
            </w:r>
            <w:r w:rsidR="008279CD">
              <w:t xml:space="preserve">- </w:t>
            </w:r>
            <w:r w:rsidR="008279CD" w:rsidRPr="008279CD">
              <w:rPr>
                <w:rFonts w:ascii="Times New Roman" w:hAnsi="Times New Roman" w:cs="Times New Roman"/>
              </w:rPr>
              <w:t>автором и(или) соавтором которых являются лица, участвовавшие в реализации проекта</w:t>
            </w:r>
            <w:r w:rsidRPr="00E81A75">
              <w:rPr>
                <w:rFonts w:ascii="Times New Roman" w:hAnsi="Times New Roman" w:cs="Times New Roman"/>
              </w:rPr>
              <w:t>, по теме проекта, опубликованных (полученных) в 2022 году</w:t>
            </w:r>
          </w:p>
          <w:p w:rsidR="00D17FE7" w:rsidRPr="0036173E" w:rsidRDefault="00D17FE7" w:rsidP="00D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17911" w:rsidRPr="0036173E" w:rsidRDefault="00CE59DE" w:rsidP="0028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517911" w:rsidRPr="0036173E" w:rsidRDefault="00E81A75" w:rsidP="00284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bottom w:val="nil"/>
            </w:tcBorders>
          </w:tcPr>
          <w:p w:rsidR="00517911" w:rsidRPr="0036173E" w:rsidRDefault="00E81A75" w:rsidP="00BB2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bottom w:val="nil"/>
            </w:tcBorders>
          </w:tcPr>
          <w:p w:rsidR="00517911" w:rsidRPr="0036173E" w:rsidRDefault="00E149B2" w:rsidP="00CE5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  <w:t>&lt;2&gt;</w:t>
            </w:r>
          </w:p>
        </w:tc>
        <w:tc>
          <w:tcPr>
            <w:tcW w:w="1701" w:type="dxa"/>
            <w:tcBorders>
              <w:bottom w:val="nil"/>
            </w:tcBorders>
          </w:tcPr>
          <w:p w:rsidR="00517911" w:rsidRPr="0036173E" w:rsidRDefault="00E81A75" w:rsidP="00CE5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D59FA" w:rsidRPr="0036173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</w:tbl>
    <w:p w:rsidR="00517911" w:rsidRPr="0036173E" w:rsidRDefault="00517911" w:rsidP="00B92B5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149B2" w:rsidRPr="0036173E" w:rsidRDefault="00E149B2" w:rsidP="00AD59F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B92B5C" w:rsidRPr="0036173E" w:rsidRDefault="0073238E" w:rsidP="00B92B5C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&lt;1&gt; 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Указывается в случае, если </w:t>
      </w:r>
      <w:r w:rsidR="00E81A75">
        <w:rPr>
          <w:rFonts w:ascii="Times New Roman" w:hAnsi="Times New Roman" w:cs="Times New Roman"/>
          <w:color w:val="auto"/>
          <w:sz w:val="24"/>
          <w:szCs w:val="24"/>
        </w:rPr>
        <w:t>Грант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4C28">
        <w:rPr>
          <w:rFonts w:ascii="Times New Roman" w:hAnsi="Times New Roman" w:cs="Times New Roman"/>
          <w:color w:val="auto"/>
          <w:sz w:val="24"/>
          <w:szCs w:val="24"/>
        </w:rPr>
        <w:t xml:space="preserve">в форме субсидии </w:t>
      </w:r>
      <w:r w:rsidR="00B92B5C" w:rsidRPr="0036173E">
        <w:rPr>
          <w:rFonts w:ascii="Times New Roman" w:hAnsi="Times New Roman" w:cs="Times New Roman"/>
          <w:color w:val="auto"/>
          <w:sz w:val="24"/>
          <w:szCs w:val="24"/>
        </w:rPr>
        <w:t>предоставляется в целях достижения результатов регионального проекта.</w:t>
      </w:r>
    </w:p>
    <w:p w:rsidR="00E149B2" w:rsidRPr="0036173E" w:rsidRDefault="00E149B2" w:rsidP="00E14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173E">
        <w:rPr>
          <w:rFonts w:ascii="Times New Roman" w:eastAsia="Arial Unicode MS" w:hAnsi="Times New Roman" w:cs="Times New Roman"/>
          <w:sz w:val="24"/>
          <w:szCs w:val="24"/>
        </w:rPr>
        <w:t>&lt;2&gt; Указ</w:t>
      </w:r>
      <w:r w:rsidR="00D17FE7" w:rsidRPr="0036173E">
        <w:rPr>
          <w:rFonts w:ascii="Times New Roman" w:eastAsia="Arial Unicode MS" w:hAnsi="Times New Roman" w:cs="Times New Roman"/>
          <w:sz w:val="24"/>
          <w:szCs w:val="24"/>
        </w:rPr>
        <w:t>ывается показатель</w:t>
      </w:r>
      <w:r w:rsidRPr="0036173E">
        <w:rPr>
          <w:rFonts w:ascii="Times New Roman" w:eastAsia="Arial Unicode MS" w:hAnsi="Times New Roman" w:cs="Times New Roman"/>
          <w:sz w:val="24"/>
          <w:szCs w:val="24"/>
        </w:rPr>
        <w:t xml:space="preserve"> в соответствии с заявкой</w:t>
      </w:r>
      <w:r w:rsidR="00D17FE7" w:rsidRPr="0036173E">
        <w:rPr>
          <w:rFonts w:ascii="Times New Roman" w:eastAsia="Arial Unicode MS" w:hAnsi="Times New Roman" w:cs="Times New Roman"/>
          <w:sz w:val="24"/>
          <w:szCs w:val="24"/>
        </w:rPr>
        <w:t>, поданной</w:t>
      </w:r>
      <w:r w:rsidRPr="0036173E">
        <w:rPr>
          <w:rFonts w:ascii="Times New Roman" w:eastAsia="Arial Unicode MS" w:hAnsi="Times New Roman" w:cs="Times New Roman"/>
          <w:sz w:val="24"/>
          <w:szCs w:val="24"/>
        </w:rPr>
        <w:t xml:space="preserve"> на конкурсный отбор.</w:t>
      </w:r>
    </w:p>
    <w:p w:rsidR="00B92B5C" w:rsidRPr="0036173E" w:rsidRDefault="00B92B5C" w:rsidP="00B92B5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F539E" w:rsidRPr="0036173E" w:rsidRDefault="004F539E" w:rsidP="00B12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0FF9" w:rsidRPr="0036173E" w:rsidSect="00E61BC8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25226B" w:rsidRPr="0036173E" w:rsidRDefault="0025226B" w:rsidP="0025226B">
      <w:pPr>
        <w:spacing w:after="0" w:line="240" w:lineRule="auto"/>
        <w:ind w:left="6237" w:hanging="6095"/>
        <w:rPr>
          <w:rFonts w:ascii="Times New Roman" w:hAnsi="Times New Roman" w:cs="Times New Roman"/>
          <w:b/>
          <w:sz w:val="16"/>
          <w:szCs w:val="16"/>
        </w:rPr>
      </w:pPr>
    </w:p>
    <w:p w:rsidR="0025226B" w:rsidRPr="0036173E" w:rsidRDefault="0025226B" w:rsidP="0025226B">
      <w:pPr>
        <w:spacing w:after="0" w:line="240" w:lineRule="auto"/>
        <w:ind w:left="6237" w:firstLine="3686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91179E" w:rsidRPr="0036173E" w:rsidRDefault="0091179E" w:rsidP="0091179E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Санкт-Петербург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расходов (недополученных доходов)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 оказанием услуг</w:t>
      </w:r>
    </w:p>
    <w:p w:rsidR="0025226B" w:rsidRPr="0036173E" w:rsidRDefault="0025226B" w:rsidP="0025226B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874C28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25226B" w:rsidRPr="0036173E" w:rsidRDefault="0025226B" w:rsidP="0025226B">
      <w:pPr>
        <w:spacing w:after="0" w:line="240" w:lineRule="auto"/>
        <w:ind w:left="9923"/>
        <w:rPr>
          <w:rFonts w:ascii="Times New Roman" w:hAnsi="Times New Roman" w:cs="Times New Roman"/>
          <w:sz w:val="24"/>
          <w:szCs w:val="24"/>
        </w:rPr>
      </w:pPr>
    </w:p>
    <w:p w:rsidR="006B3962" w:rsidRPr="0036173E" w:rsidRDefault="006B3962" w:rsidP="006B3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962" w:rsidRPr="0036173E" w:rsidRDefault="006B3962" w:rsidP="006B39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47781" w:rsidRPr="0036173E" w:rsidRDefault="00047781" w:rsidP="0004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 w:rsidR="00E81A75">
        <w:rPr>
          <w:rFonts w:ascii="Times New Roman" w:hAnsi="Times New Roman" w:cs="Times New Roman"/>
          <w:b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C28">
        <w:rPr>
          <w:rFonts w:ascii="Times New Roman" w:hAnsi="Times New Roman" w:cs="Times New Roman"/>
          <w:b/>
          <w:sz w:val="24"/>
          <w:szCs w:val="24"/>
        </w:rPr>
        <w:t xml:space="preserve">в форме субсидии 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о состоянию «</w:t>
      </w:r>
      <w:r w:rsidR="00CC5F64" w:rsidRPr="0036173E">
        <w:rPr>
          <w:rFonts w:ascii="Times New Roman" w:hAnsi="Times New Roman" w:cs="Times New Roman"/>
          <w:sz w:val="24"/>
          <w:szCs w:val="24"/>
        </w:rPr>
        <w:t>___</w:t>
      </w:r>
      <w:r w:rsidRPr="0036173E">
        <w:rPr>
          <w:rFonts w:ascii="Times New Roman" w:hAnsi="Times New Roman" w:cs="Times New Roman"/>
          <w:sz w:val="24"/>
          <w:szCs w:val="24"/>
        </w:rPr>
        <w:t xml:space="preserve">» </w:t>
      </w:r>
      <w:r w:rsidR="00CC5F64" w:rsidRPr="0036173E">
        <w:rPr>
          <w:rFonts w:ascii="Times New Roman" w:hAnsi="Times New Roman" w:cs="Times New Roman"/>
          <w:sz w:val="24"/>
          <w:szCs w:val="24"/>
        </w:rPr>
        <w:t>______</w:t>
      </w:r>
      <w:r w:rsidRPr="0036173E">
        <w:rPr>
          <w:rFonts w:ascii="Times New Roman" w:hAnsi="Times New Roman" w:cs="Times New Roman"/>
          <w:sz w:val="24"/>
          <w:szCs w:val="24"/>
        </w:rPr>
        <w:t xml:space="preserve"> 2022 года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E81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047781" w:rsidRPr="0036173E" w:rsidRDefault="00047781" w:rsidP="00863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rPr>
          <w:trHeight w:val="420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36173E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Pr="0036173E">
              <w:rPr>
                <w:rFonts w:ascii="Times New Roman" w:eastAsia="Arial Unicode MS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кумента &lt;2&gt;</w:t>
            </w:r>
          </w:p>
        </w:tc>
        <w:tc>
          <w:tcPr>
            <w:tcW w:w="8931" w:type="dxa"/>
          </w:tcPr>
          <w:p w:rsidR="00047781" w:rsidRPr="0036173E" w:rsidRDefault="00047781" w:rsidP="0004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8931" w:type="dxa"/>
          </w:tcPr>
          <w:p w:rsidR="00047781" w:rsidRPr="0036173E" w:rsidRDefault="00E81A75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Информация о достижении значений результатов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874C28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24"/>
        <w:gridCol w:w="1134"/>
        <w:gridCol w:w="680"/>
        <w:gridCol w:w="769"/>
        <w:gridCol w:w="850"/>
        <w:gridCol w:w="850"/>
        <w:gridCol w:w="1218"/>
        <w:gridCol w:w="1067"/>
        <w:gridCol w:w="794"/>
        <w:gridCol w:w="1191"/>
        <w:gridCol w:w="1134"/>
        <w:gridCol w:w="992"/>
        <w:gridCol w:w="850"/>
        <w:gridCol w:w="851"/>
        <w:gridCol w:w="851"/>
        <w:gridCol w:w="1134"/>
      </w:tblGrid>
      <w:tr w:rsidR="00047781" w:rsidRPr="0036173E" w:rsidTr="00952BE7"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&lt;3&gt;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&lt;3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тную дату &lt;4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781" w:rsidRPr="0036173E" w:rsidRDefault="00047781" w:rsidP="001259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редусмотренный Соглашением &lt;5&gt;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результатов предоставле 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7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гр. 9 - гр. 15) &lt;10&gt;</w:t>
            </w:r>
          </w:p>
        </w:tc>
      </w:tr>
      <w:tr w:rsidR="00047781" w:rsidRPr="0036173E" w:rsidTr="00952BE7"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отчетную дату &lt;6&gt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 нен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36173E">
              <w:rPr>
                <w:rFonts w:ascii="Times New Roman" w:hAnsi="Times New Roman" w:cs="Times New Roman"/>
                <w:szCs w:val="22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Соглаш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чала текущего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 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 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ств &lt;8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язательств &lt;9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rPr>
          <w:trHeight w:val="1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ar633"/>
            <w:bookmarkEnd w:id="3"/>
            <w:r w:rsidRPr="003617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ar634"/>
            <w:bookmarkEnd w:id="4"/>
            <w:r w:rsidRPr="0036173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047781" w:rsidRPr="0036173E" w:rsidTr="00952BE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70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047781" w:rsidRPr="0036173E" w:rsidTr="00952BE7">
        <w:tc>
          <w:tcPr>
            <w:tcW w:w="6663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236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c>
          <w:tcPr>
            <w:tcW w:w="6663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36173E" w:rsidTr="00952BE7">
        <w:trPr>
          <w:trHeight w:val="507"/>
        </w:trPr>
        <w:tc>
          <w:tcPr>
            <w:tcW w:w="6663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rPr>
          <w:trHeight w:val="349"/>
        </w:trPr>
        <w:tc>
          <w:tcPr>
            <w:tcW w:w="6663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 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FF9" w:rsidRPr="0036173E" w:rsidRDefault="00110FF9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10FF9" w:rsidRPr="0036173E" w:rsidSect="00110FF9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</w:p>
    <w:p w:rsidR="00874C28" w:rsidRPr="0036173E" w:rsidRDefault="00874C28" w:rsidP="0087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 xml:space="preserve">2. Сведения о принятии отчета о достижении значений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Гранта в форме субсидии </w:t>
      </w:r>
    </w:p>
    <w:p w:rsidR="00874C28" w:rsidRPr="0036173E" w:rsidRDefault="00874C28" w:rsidP="0087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1&gt;</w:t>
      </w:r>
    </w:p>
    <w:p w:rsidR="00874C28" w:rsidRPr="0036173E" w:rsidRDefault="00874C28" w:rsidP="00874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126"/>
        <w:gridCol w:w="1133"/>
        <w:gridCol w:w="1417"/>
        <w:gridCol w:w="1703"/>
      </w:tblGrid>
      <w:tr w:rsidR="00874C28" w:rsidRPr="0036173E" w:rsidTr="001561F6">
        <w:tc>
          <w:tcPr>
            <w:tcW w:w="3748" w:type="dxa"/>
            <w:vMerge w:val="restart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бюджета </w:t>
            </w:r>
          </w:p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33" w:type="dxa"/>
            <w:vMerge w:val="restart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120" w:type="dxa"/>
            <w:gridSpan w:val="2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74C28" w:rsidRPr="0036173E" w:rsidTr="001561F6">
        <w:tc>
          <w:tcPr>
            <w:tcW w:w="3748" w:type="dxa"/>
            <w:vMerge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3" w:type="dxa"/>
            <w:vAlign w:val="center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874C28" w:rsidRPr="0036173E" w:rsidTr="001561F6">
        <w:tc>
          <w:tcPr>
            <w:tcW w:w="3748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74C28" w:rsidRPr="0036173E" w:rsidTr="001561F6">
        <w:tc>
          <w:tcPr>
            <w:tcW w:w="3748" w:type="dxa"/>
            <w:vMerge w:val="restart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 достижение результатов &lt;12&gt;</w:t>
            </w: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28" w:rsidRPr="0036173E" w:rsidTr="001561F6">
        <w:tc>
          <w:tcPr>
            <w:tcW w:w="3748" w:type="dxa"/>
            <w:vMerge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28" w:rsidRPr="0036173E" w:rsidTr="001561F6">
        <w:tc>
          <w:tcPr>
            <w:tcW w:w="3748" w:type="dxa"/>
            <w:vMerge w:val="restart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, потребность </w:t>
            </w:r>
          </w:p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а &lt;13&gt;</w:t>
            </w: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28" w:rsidRPr="0036173E" w:rsidTr="001561F6">
        <w:tc>
          <w:tcPr>
            <w:tcW w:w="3748" w:type="dxa"/>
            <w:vMerge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28" w:rsidRPr="0036173E" w:rsidTr="001561F6">
        <w:tc>
          <w:tcPr>
            <w:tcW w:w="3748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 подлежащей возврату в бюджет &lt;14&gt;</w:t>
            </w: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28" w:rsidRPr="0036173E" w:rsidTr="001561F6">
        <w:tc>
          <w:tcPr>
            <w:tcW w:w="3748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</w:t>
            </w:r>
          </w:p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бюджет &lt;15&gt;</w:t>
            </w:r>
          </w:p>
        </w:tc>
        <w:tc>
          <w:tcPr>
            <w:tcW w:w="212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8C" w:rsidRPr="0036173E" w:rsidRDefault="002A288C" w:rsidP="002A2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21CF7" w:rsidRPr="0036173E" w:rsidTr="003C20D8">
        <w:tc>
          <w:tcPr>
            <w:tcW w:w="4064" w:type="dxa"/>
          </w:tcPr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  <w:p w:rsidR="002A288C" w:rsidRPr="0036173E" w:rsidRDefault="002A288C" w:rsidP="002A28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Главный распорядитель бюджетных средств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c>
          <w:tcPr>
            <w:tcW w:w="406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047781" w:rsidP="003C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rPr>
          <w:trHeight w:val="134"/>
        </w:trPr>
        <w:tc>
          <w:tcPr>
            <w:tcW w:w="406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A288C" w:rsidRPr="0036173E" w:rsidTr="003C20D8">
        <w:trPr>
          <w:trHeight w:val="507"/>
        </w:trPr>
        <w:tc>
          <w:tcPr>
            <w:tcW w:w="406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2A288C" w:rsidRPr="0036173E" w:rsidRDefault="002A288C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2A288C" w:rsidRPr="0036173E" w:rsidRDefault="002A288C" w:rsidP="002A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2A288C" w:rsidRPr="0036173E" w:rsidRDefault="002A288C" w:rsidP="002A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5EC" w:rsidRPr="0036173E" w:rsidRDefault="003805EC" w:rsidP="003805E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2&gt;</w:t>
      </w:r>
      <w:r w:rsidRPr="0036173E">
        <w:rPr>
          <w:rFonts w:ascii="Times New Roman" w:hAnsi="Times New Roman" w:cs="Times New Roman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При представлении уточненного отчета указывается номер корректировки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оказатели граф 1-5 формируются на основании показателей граф 1-5, указанных </w:t>
      </w:r>
      <w:r w:rsidRPr="0036173E">
        <w:rPr>
          <w:rFonts w:ascii="Times New Roman" w:hAnsi="Times New Roman" w:cs="Times New Roman"/>
          <w:sz w:val="24"/>
          <w:szCs w:val="24"/>
        </w:rPr>
        <w:br/>
        <w:t>в приложении к Соглашению, оформленному в соответствии с приложением № 2 к Типовой форме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4&gt; Указываются в соответствии с плановыми значениями, установленными в приложении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к Соглашению, оформленному в соответствии с </w:t>
      </w:r>
      <w:hyperlink w:anchor="Par1713" w:tooltip="ОТЧЕТ" w:history="1">
        <w:r w:rsidRPr="0036173E">
          <w:rPr>
            <w:rFonts w:ascii="Times New Roman" w:hAnsi="Times New Roman" w:cs="Times New Roman"/>
            <w:sz w:val="24"/>
            <w:szCs w:val="24"/>
          </w:rPr>
          <w:t>приложением №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к Типовой форме, </w:t>
      </w:r>
      <w:r w:rsidRPr="0036173E">
        <w:rPr>
          <w:rFonts w:ascii="Times New Roman" w:hAnsi="Times New Roman" w:cs="Times New Roman"/>
          <w:sz w:val="24"/>
          <w:szCs w:val="24"/>
        </w:rPr>
        <w:br/>
        <w:t>на соответствующую дату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5&gt; Заполняется в соответствии с </w:t>
      </w:r>
      <w:hyperlink w:anchor="Par1383" w:tooltip="    1.2.    Субсидия   предоставляется   в   пределах   лимитов   бюджетных" w:history="1">
        <w:r w:rsidRPr="0036173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6&gt; Указываются значения показателей, отраженных в графе 3, достигнутые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нарастающим итогом с даты заключения Соглашения и с начала текущего </w:t>
      </w:r>
      <w:r w:rsidRPr="0036173E">
        <w:rPr>
          <w:rFonts w:ascii="Times New Roman" w:hAnsi="Times New Roman" w:cs="Times New Roman"/>
          <w:sz w:val="24"/>
          <w:szCs w:val="24"/>
        </w:rPr>
        <w:lastRenderedPageBreak/>
        <w:t>финансового года соответственно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7&gt; Указыва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предоставляется в целях возмещения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вязи с производством (реализацией) товаров, выполнением работ, оказанием услуг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8&gt; Указывается объем принятых (подлежащих принятию на основании конкурсных процедур и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 обязательств, источником финансового обеспечения которых является </w:t>
      </w:r>
      <w:r>
        <w:rPr>
          <w:rFonts w:ascii="Times New Roman" w:hAnsi="Times New Roman" w:cs="Times New Roman"/>
          <w:sz w:val="24"/>
          <w:szCs w:val="24"/>
        </w:rPr>
        <w:t>Грант 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заключенных им на отчетную дату договоров (соглашений) о реализации товаров (выполнении работ, оказании услуг) 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9&gt; Указывается объем денежных обязательств (за исключением авансов), принятых Получател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в целях достижения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1E7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убсидии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отраженных в графе 11.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Гранта 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указывается сумма недополученных доходов Получател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на отчетную дату, определенная в соответствии с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1&gt; </w:t>
      </w:r>
      <w:hyperlink w:anchor="Par1886" w:tooltip="2. Сведения о принятии отчета о достижении значений результатов предоставления Субсидии &lt;11&gt;" w:history="1">
        <w:r w:rsidRPr="0036173E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ar1730" w:tooltip="1. Информация о достижении значений результатов предоставления Субсидии и обязательствах, принятых в целях их достижения" w:history="1">
        <w:r w:rsidRPr="0036173E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я показателя </w:t>
      </w:r>
      <w:hyperlink w:anchor="Par1772" w:tooltip="16" w:history="1">
        <w:r w:rsidRPr="0036173E">
          <w:rPr>
            <w:rFonts w:ascii="Times New Roman" w:hAnsi="Times New Roman" w:cs="Times New Roman"/>
            <w:sz w:val="24"/>
            <w:szCs w:val="24"/>
          </w:rPr>
          <w:t>графы 16 раздела 1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3&gt; Указывается сумма, на которую подлежит уменьшению объем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773" w:tooltip="17" w:history="1">
        <w:r w:rsidRPr="0036173E">
          <w:rPr>
            <w:rFonts w:ascii="Times New Roman" w:hAnsi="Times New Roman" w:cs="Times New Roman"/>
            <w:sz w:val="24"/>
            <w:szCs w:val="24"/>
          </w:rPr>
          <w:t>(графа 17 раздела 1)</w:t>
        </w:r>
      </w:hyperlink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874C28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4&gt; Указывается объем перечисленной Получателю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одлежащей возврату в бюджет Санкт-Петербурга.</w:t>
      </w:r>
    </w:p>
    <w:p w:rsidR="000500BA" w:rsidRPr="0036173E" w:rsidRDefault="00874C28" w:rsidP="00874C2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5&gt; Указывается сумма штрафных санкций (пени), подлежащих перечислению в бюджет, в случае, если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</w:t>
      </w:r>
      <w:r>
        <w:rPr>
          <w:rFonts w:ascii="Times New Roman" w:hAnsi="Times New Roman" w:cs="Times New Roman"/>
          <w:sz w:val="24"/>
          <w:szCs w:val="24"/>
        </w:rPr>
        <w:t>гранта в форме субсидии</w:t>
      </w:r>
    </w:p>
    <w:p w:rsidR="003C4374" w:rsidRPr="0036173E" w:rsidRDefault="003C4374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3C4374" w:rsidRPr="0036173E" w:rsidRDefault="003C4374" w:rsidP="007E7CD9">
      <w:pPr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C72948" w:rsidRPr="0036173E" w:rsidRDefault="003C4374" w:rsidP="00C7294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  <w:r w:rsidR="00C72948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="00C72948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91179E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91179E">
        <w:rPr>
          <w:rFonts w:ascii="Times New Roman" w:hAnsi="Times New Roman" w:cs="Times New Roman"/>
          <w:sz w:val="24"/>
          <w:szCs w:val="24"/>
        </w:rPr>
        <w:br/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C72948" w:rsidRPr="0036173E" w:rsidRDefault="007E7CD9" w:rsidP="007E7CD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2974FF" w:rsidRPr="0036173E" w:rsidRDefault="007E7CD9" w:rsidP="007E7CD9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</w:t>
      </w:r>
      <w:r w:rsidR="002974FF" w:rsidRPr="0036173E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3C4374" w:rsidRPr="0036173E" w:rsidRDefault="003C4374" w:rsidP="007E7CD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</w:t>
      </w:r>
      <w:r w:rsidR="00874C28" w:rsidRPr="0036173E">
        <w:rPr>
          <w:rFonts w:ascii="Times New Roman" w:hAnsi="Times New Roman" w:cs="Times New Roman"/>
          <w:sz w:val="24"/>
          <w:szCs w:val="24"/>
        </w:rPr>
        <w:t>№ ________</w:t>
      </w: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3C4374" w:rsidRPr="0036173E" w:rsidRDefault="003C4374" w:rsidP="003C43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о достижении значений показател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, необходим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ого</w:t>
      </w:r>
    </w:p>
    <w:p w:rsidR="003C4374" w:rsidRPr="0036173E" w:rsidRDefault="003C4374" w:rsidP="003C43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ля достижения результат</w:t>
      </w:r>
      <w:r w:rsidR="00353727" w:rsidRPr="0036173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</w:t>
      </w:r>
      <w:r w:rsidR="00E81A75"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="00874C28">
        <w:rPr>
          <w:rFonts w:ascii="Times New Roman" w:hAnsi="Times New Roman" w:cs="Times New Roman"/>
          <w:b/>
          <w:bCs/>
          <w:sz w:val="24"/>
          <w:szCs w:val="24"/>
        </w:rPr>
        <w:t xml:space="preserve"> в форме субсидии</w:t>
      </w:r>
    </w:p>
    <w:p w:rsidR="003C4374" w:rsidRPr="0036173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00503" w:rsidRPr="0036173E">
        <w:rPr>
          <w:rFonts w:ascii="Times New Roman" w:hAnsi="Times New Roman" w:cs="Times New Roman"/>
          <w:sz w:val="24"/>
          <w:szCs w:val="24"/>
        </w:rPr>
        <w:t>«</w:t>
      </w:r>
      <w:r w:rsidR="00CC5F64" w:rsidRPr="0036173E">
        <w:rPr>
          <w:rFonts w:ascii="Times New Roman" w:hAnsi="Times New Roman" w:cs="Times New Roman"/>
          <w:sz w:val="24"/>
          <w:szCs w:val="24"/>
        </w:rPr>
        <w:t>___</w:t>
      </w:r>
      <w:r w:rsidR="00700503" w:rsidRPr="0036173E">
        <w:rPr>
          <w:rFonts w:ascii="Times New Roman" w:hAnsi="Times New Roman" w:cs="Times New Roman"/>
          <w:sz w:val="24"/>
          <w:szCs w:val="24"/>
        </w:rPr>
        <w:t xml:space="preserve">» </w:t>
      </w:r>
      <w:r w:rsidR="00CC5F64" w:rsidRPr="0036173E">
        <w:rPr>
          <w:rFonts w:ascii="Times New Roman" w:hAnsi="Times New Roman" w:cs="Times New Roman"/>
          <w:sz w:val="24"/>
          <w:szCs w:val="24"/>
        </w:rPr>
        <w:t>______</w:t>
      </w:r>
      <w:r w:rsidR="00700503"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>2022 года</w:t>
      </w:r>
    </w:p>
    <w:p w:rsidR="003C4374" w:rsidRPr="0091179E" w:rsidRDefault="003C4374" w:rsidP="003C43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36173E" w:rsidRPr="0036173E" w:rsidTr="00700503">
        <w:trPr>
          <w:trHeight w:val="505"/>
        </w:trPr>
        <w:tc>
          <w:tcPr>
            <w:tcW w:w="4111" w:type="dxa"/>
          </w:tcPr>
          <w:p w:rsidR="003C4374" w:rsidRPr="0036173E" w:rsidRDefault="003C4374" w:rsidP="00C55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55243" w:rsidRPr="0036173E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6096" w:type="dxa"/>
          </w:tcPr>
          <w:p w:rsidR="003C4374" w:rsidRPr="0036173E" w:rsidRDefault="003C4374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700503">
        <w:trPr>
          <w:trHeight w:val="414"/>
        </w:trPr>
        <w:tc>
          <w:tcPr>
            <w:tcW w:w="4111" w:type="dxa"/>
          </w:tcPr>
          <w:p w:rsidR="003C4374" w:rsidRPr="0036173E" w:rsidRDefault="00C55243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BC6F2D" w:rsidRPr="003617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3C4374" w:rsidRPr="0036173E" w:rsidRDefault="003C4374" w:rsidP="003C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</w:tbl>
    <w:p w:rsidR="003C4374" w:rsidRPr="0091179E" w:rsidRDefault="003C4374" w:rsidP="003C4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42" w:type="dxa"/>
        <w:tblInd w:w="-1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08"/>
        <w:gridCol w:w="1060"/>
        <w:gridCol w:w="567"/>
        <w:gridCol w:w="1276"/>
        <w:gridCol w:w="1491"/>
        <w:gridCol w:w="1086"/>
        <w:gridCol w:w="860"/>
      </w:tblGrid>
      <w:tr w:rsidR="003C4374" w:rsidRPr="0036173E" w:rsidTr="00BB6D55">
        <w:tc>
          <w:tcPr>
            <w:tcW w:w="568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1&gt;</w:t>
            </w:r>
          </w:p>
        </w:tc>
        <w:tc>
          <w:tcPr>
            <w:tcW w:w="1208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 &lt;2&gt;</w:t>
            </w:r>
          </w:p>
        </w:tc>
        <w:tc>
          <w:tcPr>
            <w:tcW w:w="1627" w:type="dxa"/>
            <w:gridSpan w:val="2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&lt;3&gt;</w:t>
            </w:r>
          </w:p>
        </w:tc>
        <w:tc>
          <w:tcPr>
            <w:tcW w:w="1491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6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60" w:type="dxa"/>
            <w:vMerge w:val="restart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C4374" w:rsidRPr="0036173E" w:rsidTr="00BB6D55">
        <w:tc>
          <w:tcPr>
            <w:tcW w:w="568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374" w:rsidRPr="0036173E" w:rsidTr="00BB6D55">
        <w:tc>
          <w:tcPr>
            <w:tcW w:w="568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vAlign w:val="center"/>
          </w:tcPr>
          <w:p w:rsidR="003C4374" w:rsidRPr="0036173E" w:rsidRDefault="003C4374" w:rsidP="003C43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43AF" w:rsidRPr="0036173E" w:rsidTr="00BB6D55">
        <w:tc>
          <w:tcPr>
            <w:tcW w:w="568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43AF" w:rsidRPr="0036173E" w:rsidRDefault="000843AF" w:rsidP="00BB6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0843AF" w:rsidRPr="0036173E" w:rsidRDefault="000843AF" w:rsidP="000843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43AF" w:rsidRPr="0036173E" w:rsidRDefault="000843AF" w:rsidP="007005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74" w:rsidRPr="0036173E" w:rsidRDefault="003C4374" w:rsidP="003C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36"/>
        <w:gridCol w:w="2316"/>
        <w:gridCol w:w="284"/>
        <w:gridCol w:w="3306"/>
      </w:tblGrid>
      <w:tr w:rsidR="00E21CF7" w:rsidRPr="0036173E" w:rsidTr="003C20D8">
        <w:tc>
          <w:tcPr>
            <w:tcW w:w="4064" w:type="dxa"/>
          </w:tcPr>
          <w:p w:rsidR="003C4374" w:rsidRPr="0036173E" w:rsidRDefault="003C4374" w:rsidP="003C43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(уполномоченное лицо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c>
          <w:tcPr>
            <w:tcW w:w="406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700503" w:rsidP="003C20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F7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3C20D8">
        <w:trPr>
          <w:trHeight w:val="134"/>
        </w:trPr>
        <w:tc>
          <w:tcPr>
            <w:tcW w:w="406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3C4374" w:rsidRPr="0036173E" w:rsidTr="003C20D8">
        <w:trPr>
          <w:trHeight w:val="507"/>
        </w:trPr>
        <w:tc>
          <w:tcPr>
            <w:tcW w:w="406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____ 2022 г.</w:t>
            </w:r>
          </w:p>
        </w:tc>
        <w:tc>
          <w:tcPr>
            <w:tcW w:w="23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:rsidR="003C4374" w:rsidRPr="0036173E" w:rsidRDefault="003C4374" w:rsidP="003C2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</w:p>
    <w:p w:rsidR="003C4374" w:rsidRPr="0036173E" w:rsidRDefault="003C4374" w:rsidP="003C4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Печать ставится при наличии.</w:t>
      </w:r>
    </w:p>
    <w:p w:rsidR="003C4374" w:rsidRPr="0036173E" w:rsidRDefault="003C4374" w:rsidP="003C43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805EC" w:rsidRPr="0036173E" w:rsidRDefault="003805EC" w:rsidP="003805EC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73238E" w:rsidRPr="0036173E" w:rsidRDefault="0073238E" w:rsidP="003C437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74C28" w:rsidRPr="0036173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538" w:tooltip="2" w:history="1">
        <w:r w:rsidRPr="0036173E">
          <w:rPr>
            <w:rFonts w:ascii="Times New Roman" w:hAnsi="Times New Roman" w:cs="Times New Roman"/>
            <w:sz w:val="24"/>
            <w:szCs w:val="24"/>
          </w:rPr>
          <w:t>графе 2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874C28" w:rsidRPr="0036173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2&gt; Заполняется в случае, если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предоставляется в целях достижения результатов регионального проекта.</w:t>
      </w:r>
    </w:p>
    <w:p w:rsidR="00874C28" w:rsidRPr="0036173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542" w:tooltip="6" w:history="1">
        <w:r w:rsidRPr="0036173E">
          <w:rPr>
            <w:rFonts w:ascii="Times New Roman" w:hAnsi="Times New Roman" w:cs="Times New Roman"/>
            <w:sz w:val="24"/>
            <w:szCs w:val="24"/>
          </w:rPr>
          <w:t>графе 6 раздела 2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приложения № 1 к Соглашению.</w:t>
      </w:r>
    </w:p>
    <w:p w:rsidR="00BC6F2D" w:rsidRPr="0036173E" w:rsidRDefault="00BC6F2D">
      <w:pPr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874C28" w:rsidRPr="0036173E" w:rsidRDefault="00874C28" w:rsidP="00874C28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874C28" w:rsidRPr="0036173E" w:rsidRDefault="00874C28" w:rsidP="00874C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874C28" w:rsidRPr="0036173E" w:rsidRDefault="00874C28" w:rsidP="00874C2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874C28" w:rsidRPr="0036173E" w:rsidRDefault="00874C28" w:rsidP="00874C2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874C28" w:rsidRPr="0036173E" w:rsidRDefault="00874C28" w:rsidP="00874C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874C28" w:rsidRPr="0091179E" w:rsidRDefault="00874C28" w:rsidP="00874C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к соглашению о предоставлении </w:t>
      </w:r>
      <w:r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производством (реализацией) </w:t>
      </w: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874C28" w:rsidRPr="0036173E" w:rsidRDefault="00874C28" w:rsidP="008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74C28" w:rsidRPr="0036173E" w:rsidRDefault="00874C28" w:rsidP="00874C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14.01.2022 № 114/04-к, с одной стороны, и ___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наименование для юридического лица, фамилия, имя, отчество для физического лица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, выполнением работ, оказанием услуг № 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от «___» _______ 20__ (далее - Соглашение) заключили настоящее Дополнительное соглаш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1. ___ &lt;1&gt;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1.2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1. Настоящее Дополнительное соглашение составлено в форме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2&gt;;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3&gt;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5.2. ___ &lt;4&gt;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:</w:t>
      </w:r>
    </w:p>
    <w:p w:rsidR="00874C28" w:rsidRPr="0091179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74C28" w:rsidRPr="0036173E" w:rsidRDefault="00874C28" w:rsidP="00874C28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color w:val="auto"/>
          <w:sz w:val="24"/>
          <w:szCs w:val="24"/>
        </w:rPr>
        <w:t>--------------------------------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1&gt; Указываются пункты Соглашения и вносимые изменения.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2&gt; Предусматривается в случае формирования и подписания Соглашения в форме бумажного документа.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A75">
        <w:rPr>
          <w:rFonts w:ascii="Times New Roman" w:hAnsi="Times New Roman" w:cs="Times New Roman"/>
          <w:sz w:val="20"/>
          <w:szCs w:val="20"/>
        </w:rPr>
        <w:t>&lt;3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874C28" w:rsidRPr="0036173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75">
        <w:rPr>
          <w:rFonts w:ascii="Times New Roman" w:hAnsi="Times New Roman" w:cs="Times New Roman"/>
          <w:sz w:val="20"/>
          <w:szCs w:val="20"/>
        </w:rPr>
        <w:t>&lt;4&gt; Указываются иные конкретные положения (при налич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173E">
        <w:rPr>
          <w:rFonts w:ascii="Times New Roman" w:hAnsi="Times New Roman" w:cs="Times New Roman"/>
          <w:sz w:val="24"/>
          <w:szCs w:val="24"/>
        </w:rPr>
        <w:br w:type="page"/>
      </w:r>
    </w:p>
    <w:p w:rsidR="00874C28" w:rsidRPr="0036173E" w:rsidRDefault="00874C28" w:rsidP="00874C28">
      <w:pPr>
        <w:spacing w:after="0" w:line="240" w:lineRule="auto"/>
        <w:ind w:left="6237" w:hanging="6237"/>
        <w:rPr>
          <w:rFonts w:ascii="Times New Roman" w:hAnsi="Times New Roman" w:cs="Times New Roman"/>
          <w:b/>
          <w:sz w:val="16"/>
          <w:szCs w:val="16"/>
        </w:rPr>
      </w:pPr>
    </w:p>
    <w:p w:rsidR="00874C28" w:rsidRPr="0036173E" w:rsidRDefault="00874C28" w:rsidP="00874C28">
      <w:pPr>
        <w:spacing w:after="0" w:line="240" w:lineRule="auto"/>
        <w:ind w:left="6237" w:hanging="283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>Приложение № 5</w:t>
      </w:r>
    </w:p>
    <w:p w:rsidR="00874C28" w:rsidRPr="0036173E" w:rsidRDefault="00874C28" w:rsidP="00874C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  <w:r>
        <w:rPr>
          <w:rFonts w:ascii="Times New Roman" w:hAnsi="Times New Roman" w:cs="Times New Roman"/>
          <w:sz w:val="24"/>
          <w:szCs w:val="24"/>
        </w:rPr>
        <w:t>гранат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874C28" w:rsidRPr="0036173E" w:rsidRDefault="00874C28" w:rsidP="00874C2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на возмещение расходов (недополученных доходов) </w:t>
      </w:r>
    </w:p>
    <w:p w:rsidR="00874C28" w:rsidRPr="0036173E" w:rsidRDefault="00874C28" w:rsidP="00874C28">
      <w:pPr>
        <w:spacing w:after="0" w:line="240" w:lineRule="auto"/>
        <w:ind w:left="5954" w:right="140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в связи с производством (реализацией) товаров, выполнением работ, оказанием услуг</w:t>
      </w:r>
    </w:p>
    <w:p w:rsidR="00874C28" w:rsidRPr="0036173E" w:rsidRDefault="00874C28" w:rsidP="00874C2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от __________№ ________</w:t>
      </w:r>
    </w:p>
    <w:p w:rsidR="00874C28" w:rsidRPr="0036173E" w:rsidRDefault="00874C28" w:rsidP="0087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О РАСТОРЖЕНИИ</w:t>
      </w: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я о предоставлении </w:t>
      </w:r>
      <w:r w:rsidRPr="0036173E">
        <w:rPr>
          <w:rFonts w:ascii="Times New Roman" w:hAnsi="Times New Roman" w:cs="Times New Roman"/>
          <w:b/>
          <w:sz w:val="24"/>
          <w:szCs w:val="24"/>
        </w:rPr>
        <w:t>из бюджета Санкт-Петербург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  <w:r w:rsidRPr="001E7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6173E">
        <w:rPr>
          <w:rFonts w:ascii="Times New Roman" w:hAnsi="Times New Roman" w:cs="Times New Roman"/>
          <w:b/>
          <w:sz w:val="24"/>
          <w:szCs w:val="24"/>
        </w:rPr>
        <w:t>возмещение расходов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(недополученных доходов)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производством (реализацией) </w:t>
      </w:r>
    </w:p>
    <w:p w:rsidR="00874C28" w:rsidRPr="0036173E" w:rsidRDefault="00874C28" w:rsidP="00874C2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товаров, выполнением работ, оказанием услуг</w:t>
      </w:r>
    </w:p>
    <w:p w:rsidR="00874C28" w:rsidRPr="0036173E" w:rsidRDefault="00874C28" w:rsidP="00874C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 от «___» __________ 20__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4C28" w:rsidRPr="0036173E" w:rsidRDefault="00874C28" w:rsidP="00874C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3E">
        <w:rPr>
          <w:rFonts w:ascii="Times New Roman" w:hAnsi="Times New Roman" w:cs="Times New Roman"/>
          <w:bCs/>
          <w:sz w:val="24"/>
          <w:szCs w:val="24"/>
        </w:rPr>
        <w:t>«____» ________ 2022 г.</w:t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</w:r>
      <w:r w:rsidRPr="0036173E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Pr="0036173E">
        <w:rPr>
          <w:rFonts w:ascii="Times New Roman" w:hAnsi="Times New Roman" w:cs="Times New Roman"/>
          <w:b/>
          <w:bCs/>
          <w:sz w:val="24"/>
          <w:szCs w:val="24"/>
        </w:rPr>
        <w:t>№ ________</w:t>
      </w:r>
    </w:p>
    <w:p w:rsidR="00874C28" w:rsidRPr="00E81A75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и доверенности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от 14.01.2022 № 114/04-к, с одной стороны, и ___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», действующего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паспорт)</w:t>
      </w:r>
      <w:r w:rsidRPr="0036173E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пунктом 4.2 соглашения о предоставлении из бюджета Санкт-Петербурга гранта в форме субсид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36173E">
        <w:rPr>
          <w:rFonts w:ascii="Times New Roman" w:hAnsi="Times New Roman" w:cs="Times New Roman"/>
          <w:sz w:val="24"/>
          <w:szCs w:val="24"/>
        </w:rPr>
        <w:t>на возмещение расходов (недополученных доходов) в связи с производством (реализацией) товаров, выполнением работ,  оказанием услуг № _______ от «___» _______ 20__ (далее - Соглашение) заключили настоящее дополнительное соглашение о расторжении Соглашения (далее – Соглашение о расторжении) о нижеследующем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Расторгнуть Соглашение на основании ___________ </w:t>
      </w:r>
      <w:r w:rsidRPr="0036173E">
        <w:rPr>
          <w:rFonts w:ascii="Times New Roman" w:hAnsi="Times New Roman" w:cs="Times New Roman"/>
          <w:i/>
          <w:sz w:val="24"/>
          <w:szCs w:val="24"/>
        </w:rPr>
        <w:t>(указывается основание для расторжения Соглашения)</w:t>
      </w:r>
      <w:r w:rsidRPr="0036173E">
        <w:rPr>
          <w:rFonts w:ascii="Times New Roman" w:hAnsi="Times New Roman" w:cs="Times New Roman"/>
          <w:sz w:val="24"/>
          <w:szCs w:val="24"/>
        </w:rPr>
        <w:t>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38"/>
      <w:bookmarkEnd w:id="5"/>
      <w:r w:rsidRPr="0036173E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101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020"/>
        <w:gridCol w:w="256"/>
        <w:gridCol w:w="3826"/>
        <w:gridCol w:w="196"/>
        <w:gridCol w:w="1984"/>
        <w:gridCol w:w="1081"/>
        <w:gridCol w:w="681"/>
      </w:tblGrid>
      <w:tr w:rsidR="00874C28" w:rsidRPr="0036173E" w:rsidTr="001561F6">
        <w:trPr>
          <w:trHeight w:val="421"/>
        </w:trPr>
        <w:tc>
          <w:tcPr>
            <w:tcW w:w="1134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874C28" w:rsidRPr="0036173E" w:rsidRDefault="00874C28" w:rsidP="001561F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 копеек</w:t>
            </w:r>
          </w:p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о коду КБК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874C28" w:rsidRPr="0036173E" w:rsidRDefault="00874C28" w:rsidP="001561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&lt;1&gt;;</w:t>
            </w:r>
          </w:p>
        </w:tc>
      </w:tr>
      <w:tr w:rsidR="00874C28" w:rsidRPr="0036173E" w:rsidTr="001561F6">
        <w:tc>
          <w:tcPr>
            <w:tcW w:w="1134" w:type="dxa"/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196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681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</w:r>
      <w:r w:rsidRPr="0036173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6173E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874C28" w:rsidRPr="0036173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>, предостав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9" w:history="1">
        <w:r w:rsidRPr="0036173E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36173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2.3. Получатель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течение «___» дней со дня расторжения обязуется возвратить </w:t>
      </w:r>
      <w:r w:rsidRPr="0036173E">
        <w:rPr>
          <w:rFonts w:ascii="Times New Roman" w:hAnsi="Times New Roman" w:cs="Times New Roman"/>
          <w:sz w:val="24"/>
          <w:szCs w:val="24"/>
        </w:rPr>
        <w:br/>
        <w:t xml:space="preserve">в бюджет Санкт-Петербурга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874C28" w:rsidRPr="0036173E" w:rsidTr="001561F6">
        <w:tc>
          <w:tcPr>
            <w:tcW w:w="907" w:type="dxa"/>
            <w:tcBorders>
              <w:bottom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рублей ___ копеек  &lt;2&gt;.</w:t>
            </w:r>
          </w:p>
        </w:tc>
      </w:tr>
      <w:tr w:rsidR="00874C28" w:rsidRPr="0036173E" w:rsidTr="001561F6">
        <w:tc>
          <w:tcPr>
            <w:tcW w:w="907" w:type="dxa"/>
            <w:tcBorders>
              <w:top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874C28" w:rsidRPr="0036173E" w:rsidRDefault="00874C28" w:rsidP="0015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73E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:rsidR="00874C28" w:rsidRPr="0036173E" w:rsidRDefault="00874C28" w:rsidP="001561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6173E">
        <w:rPr>
          <w:rFonts w:ascii="Times New Roman" w:hAnsi="Times New Roman" w:cs="Times New Roman"/>
          <w:sz w:val="24"/>
          <w:szCs w:val="24"/>
        </w:rPr>
        <w:t>2.4. ___ &lt;3&gt;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4. Настоящее Соглашение о расторжении вступает в силу с момента его подписания лицами, имеющими право действовать от имени каждой из Сторон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lastRenderedPageBreak/>
        <w:t>5. Обязательства Сторон по Соглашению прекращаются с момента вступления в силу Соглашения о расторжении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форме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имеющих равную юридическую силу, по одному экземпляру для каждой Стороны &lt;5&gt;;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электронного документа в Автоматизированной информационной системе бюджетного процесса - электронном казначействе и подписано усиленными квалифицированными электронными подписями лиц, имеющих право действовать от имени каждой из Сторон </w:t>
      </w:r>
      <w:r w:rsidRPr="0036173E">
        <w:rPr>
          <w:rFonts w:ascii="Times New Roman" w:hAnsi="Times New Roman" w:cs="Times New Roman"/>
          <w:sz w:val="24"/>
          <w:szCs w:val="24"/>
        </w:rPr>
        <w:br/>
        <w:t>настоящего Соглашения &lt;6&gt;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6.2. ___ &lt;7&gt;.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:</w:t>
      </w:r>
    </w:p>
    <w:p w:rsidR="00874C28" w:rsidRPr="0036173E" w:rsidRDefault="00874C28" w:rsidP="0087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C28" w:rsidRPr="0091179E" w:rsidRDefault="00874C28" w:rsidP="00874C28">
      <w:pPr>
        <w:pStyle w:val="HEADERTEXT"/>
        <w:rPr>
          <w:rFonts w:ascii="Times New Roman" w:hAnsi="Times New Roman" w:cs="Times New Roman"/>
          <w:b/>
          <w:bCs/>
          <w:color w:val="auto"/>
        </w:rPr>
      </w:pPr>
      <w:r w:rsidRPr="0091179E">
        <w:rPr>
          <w:rFonts w:ascii="Times New Roman" w:hAnsi="Times New Roman" w:cs="Times New Roman"/>
          <w:b/>
          <w:bCs/>
          <w:color w:val="auto"/>
        </w:rPr>
        <w:t>--------------------------------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 xml:space="preserve">&lt;2&gt; Указывается в зависимости от исполнения обязательства, указанного в </w:t>
      </w:r>
      <w:hyperlink w:anchor="Par1221" w:tooltip="    2.2.  Обязательство  Получателя  субсидии  исполнено в размере ________" w:history="1">
        <w:r w:rsidRPr="0091179E">
          <w:rPr>
            <w:rFonts w:ascii="Times New Roman" w:hAnsi="Times New Roman" w:cs="Times New Roman"/>
            <w:sz w:val="20"/>
            <w:szCs w:val="20"/>
          </w:rPr>
          <w:t>пункте 2.2</w:t>
        </w:r>
      </w:hyperlink>
      <w:r w:rsidRPr="0091179E">
        <w:rPr>
          <w:rFonts w:ascii="Times New Roman" w:hAnsi="Times New Roman" w:cs="Times New Roman"/>
          <w:sz w:val="20"/>
          <w:szCs w:val="20"/>
        </w:rPr>
        <w:t xml:space="preserve"> Соглашения о расторжении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3&gt; Указываются иные конкретные условия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5&gt; Предусматривается в случае формирования и подписания Соглашения в форме бумажного документа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6&gt; Предусматривается в случае формирования и подписания Соглашения в Автоматизированной информационной системе бюджетного процесса - электронном казначействе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179E">
        <w:rPr>
          <w:rFonts w:ascii="Times New Roman" w:hAnsi="Times New Roman" w:cs="Times New Roman"/>
          <w:sz w:val="20"/>
          <w:szCs w:val="20"/>
        </w:rPr>
        <w:t>&lt;7&gt; Указываются иные конкретные положения.</w:t>
      </w:r>
    </w:p>
    <w:p w:rsidR="00874C28" w:rsidRPr="0091179E" w:rsidRDefault="00874C28" w:rsidP="00874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A11" w:rsidRPr="0091179E" w:rsidRDefault="00E66A11" w:rsidP="00874C28">
      <w:pPr>
        <w:spacing w:after="0" w:line="240" w:lineRule="auto"/>
        <w:ind w:left="6237" w:hanging="283"/>
        <w:rPr>
          <w:rFonts w:ascii="Times New Roman" w:hAnsi="Times New Roman" w:cs="Times New Roman"/>
          <w:sz w:val="20"/>
          <w:szCs w:val="20"/>
        </w:rPr>
      </w:pPr>
    </w:p>
    <w:sectPr w:rsidR="00E66A11" w:rsidRPr="0091179E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F8" w:rsidRDefault="00EF01F8" w:rsidP="00BF4C61">
      <w:pPr>
        <w:spacing w:after="0" w:line="240" w:lineRule="auto"/>
      </w:pPr>
      <w:r>
        <w:separator/>
      </w:r>
    </w:p>
  </w:endnote>
  <w:endnote w:type="continuationSeparator" w:id="0">
    <w:p w:rsidR="00EF01F8" w:rsidRDefault="00EF01F8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F8" w:rsidRDefault="00EF01F8" w:rsidP="00BF4C61">
      <w:pPr>
        <w:spacing w:after="0" w:line="240" w:lineRule="auto"/>
      </w:pPr>
      <w:r>
        <w:separator/>
      </w:r>
    </w:p>
  </w:footnote>
  <w:footnote w:type="continuationSeparator" w:id="0">
    <w:p w:rsidR="00EF01F8" w:rsidRDefault="00EF01F8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.75pt;height:14.25pt;visibility:visible;mso-wrap-style:square" o:bullet="t">
        <v:imagedata r:id="rId1" o:title=""/>
      </v:shape>
    </w:pict>
  </w:numPicBullet>
  <w:numPicBullet w:numPicBulletId="1">
    <w:pict>
      <v:shape id="_x0000_i1045" type="#_x0000_t75" style="width:8.25pt;height:18pt;visibility:visible;mso-wrap-style:square" o:bullet="t">
        <v:imagedata r:id="rId2" o:title=""/>
      </v:shape>
    </w:pict>
  </w:numPicBullet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C1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4C44"/>
    <w:rsid w:val="0000525B"/>
    <w:rsid w:val="00005BAE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1D18"/>
    <w:rsid w:val="0001240A"/>
    <w:rsid w:val="00013BC2"/>
    <w:rsid w:val="00013C9D"/>
    <w:rsid w:val="00017288"/>
    <w:rsid w:val="00017752"/>
    <w:rsid w:val="0002101F"/>
    <w:rsid w:val="000212B4"/>
    <w:rsid w:val="00021A22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3D9E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81"/>
    <w:rsid w:val="000477F8"/>
    <w:rsid w:val="000500BA"/>
    <w:rsid w:val="0005058E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732"/>
    <w:rsid w:val="00062B62"/>
    <w:rsid w:val="00062E43"/>
    <w:rsid w:val="00064CF5"/>
    <w:rsid w:val="00064D04"/>
    <w:rsid w:val="0006707D"/>
    <w:rsid w:val="00067559"/>
    <w:rsid w:val="00070FB3"/>
    <w:rsid w:val="0007240B"/>
    <w:rsid w:val="00075640"/>
    <w:rsid w:val="00076FA4"/>
    <w:rsid w:val="0007701B"/>
    <w:rsid w:val="0007764C"/>
    <w:rsid w:val="00080255"/>
    <w:rsid w:val="00083853"/>
    <w:rsid w:val="00083ACA"/>
    <w:rsid w:val="000843AF"/>
    <w:rsid w:val="00084429"/>
    <w:rsid w:val="00084D58"/>
    <w:rsid w:val="00085407"/>
    <w:rsid w:val="00085C08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C0B8C"/>
    <w:rsid w:val="000C1551"/>
    <w:rsid w:val="000C3049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534"/>
    <w:rsid w:val="000E7D0F"/>
    <w:rsid w:val="000F1C6A"/>
    <w:rsid w:val="000F328D"/>
    <w:rsid w:val="000F42FC"/>
    <w:rsid w:val="000F4F42"/>
    <w:rsid w:val="000F592C"/>
    <w:rsid w:val="000F64CF"/>
    <w:rsid w:val="000F6C10"/>
    <w:rsid w:val="000F6D94"/>
    <w:rsid w:val="00100A40"/>
    <w:rsid w:val="0010291B"/>
    <w:rsid w:val="00102AC2"/>
    <w:rsid w:val="00103EEE"/>
    <w:rsid w:val="00105481"/>
    <w:rsid w:val="0010562B"/>
    <w:rsid w:val="001056BB"/>
    <w:rsid w:val="00110FF9"/>
    <w:rsid w:val="0011137C"/>
    <w:rsid w:val="00113539"/>
    <w:rsid w:val="00114B94"/>
    <w:rsid w:val="00115D41"/>
    <w:rsid w:val="00116E5F"/>
    <w:rsid w:val="001175E8"/>
    <w:rsid w:val="0012067A"/>
    <w:rsid w:val="001236F9"/>
    <w:rsid w:val="00123DB4"/>
    <w:rsid w:val="00125993"/>
    <w:rsid w:val="001302D7"/>
    <w:rsid w:val="001302EA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420E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5EE2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497B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153"/>
    <w:rsid w:val="00196A9E"/>
    <w:rsid w:val="0019733B"/>
    <w:rsid w:val="001A0D1A"/>
    <w:rsid w:val="001A10C1"/>
    <w:rsid w:val="001A1DFF"/>
    <w:rsid w:val="001A23AA"/>
    <w:rsid w:val="001A3E6D"/>
    <w:rsid w:val="001A44DA"/>
    <w:rsid w:val="001A4553"/>
    <w:rsid w:val="001A4A0E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058"/>
    <w:rsid w:val="001C39C4"/>
    <w:rsid w:val="001C4029"/>
    <w:rsid w:val="001C46BF"/>
    <w:rsid w:val="001C4EF6"/>
    <w:rsid w:val="001C5329"/>
    <w:rsid w:val="001C6BA1"/>
    <w:rsid w:val="001C7400"/>
    <w:rsid w:val="001D009F"/>
    <w:rsid w:val="001D01B4"/>
    <w:rsid w:val="001D0F8D"/>
    <w:rsid w:val="001D313C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05B"/>
    <w:rsid w:val="001E71D3"/>
    <w:rsid w:val="001E7C19"/>
    <w:rsid w:val="001F0A59"/>
    <w:rsid w:val="001F0FCE"/>
    <w:rsid w:val="001F1A0E"/>
    <w:rsid w:val="001F3A20"/>
    <w:rsid w:val="001F54BF"/>
    <w:rsid w:val="001F56CF"/>
    <w:rsid w:val="001F5DD7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26B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2A34"/>
    <w:rsid w:val="00263D40"/>
    <w:rsid w:val="0026475D"/>
    <w:rsid w:val="002653DD"/>
    <w:rsid w:val="00265564"/>
    <w:rsid w:val="002662F9"/>
    <w:rsid w:val="00266F33"/>
    <w:rsid w:val="00267058"/>
    <w:rsid w:val="002678A1"/>
    <w:rsid w:val="00270B36"/>
    <w:rsid w:val="00273CF4"/>
    <w:rsid w:val="002741DE"/>
    <w:rsid w:val="00274663"/>
    <w:rsid w:val="00275E57"/>
    <w:rsid w:val="002762EE"/>
    <w:rsid w:val="002806CC"/>
    <w:rsid w:val="00282166"/>
    <w:rsid w:val="002822E6"/>
    <w:rsid w:val="00283934"/>
    <w:rsid w:val="00284541"/>
    <w:rsid w:val="002849EF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974FF"/>
    <w:rsid w:val="002A03D1"/>
    <w:rsid w:val="002A288C"/>
    <w:rsid w:val="002A2EA3"/>
    <w:rsid w:val="002A3D22"/>
    <w:rsid w:val="002A4D59"/>
    <w:rsid w:val="002A5040"/>
    <w:rsid w:val="002B0641"/>
    <w:rsid w:val="002B0D22"/>
    <w:rsid w:val="002B1082"/>
    <w:rsid w:val="002B2B1E"/>
    <w:rsid w:val="002B31B4"/>
    <w:rsid w:val="002B3BB0"/>
    <w:rsid w:val="002B4657"/>
    <w:rsid w:val="002B4EF6"/>
    <w:rsid w:val="002B5CA7"/>
    <w:rsid w:val="002B784C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3EFB"/>
    <w:rsid w:val="002D4BB7"/>
    <w:rsid w:val="002D61EB"/>
    <w:rsid w:val="002D6952"/>
    <w:rsid w:val="002E1D46"/>
    <w:rsid w:val="002E206C"/>
    <w:rsid w:val="002E3B3F"/>
    <w:rsid w:val="002E6594"/>
    <w:rsid w:val="002E6D4B"/>
    <w:rsid w:val="002E7CFF"/>
    <w:rsid w:val="002F0894"/>
    <w:rsid w:val="002F0B45"/>
    <w:rsid w:val="002F3BD8"/>
    <w:rsid w:val="002F5901"/>
    <w:rsid w:val="002F74F6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0C70"/>
    <w:rsid w:val="00311811"/>
    <w:rsid w:val="0031306C"/>
    <w:rsid w:val="00314580"/>
    <w:rsid w:val="003152A5"/>
    <w:rsid w:val="0031553F"/>
    <w:rsid w:val="00316D22"/>
    <w:rsid w:val="003173A4"/>
    <w:rsid w:val="0031769E"/>
    <w:rsid w:val="00317F95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A7A"/>
    <w:rsid w:val="00323CA2"/>
    <w:rsid w:val="003244BF"/>
    <w:rsid w:val="00325632"/>
    <w:rsid w:val="003259E1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4F04"/>
    <w:rsid w:val="00335439"/>
    <w:rsid w:val="0033608D"/>
    <w:rsid w:val="0033663D"/>
    <w:rsid w:val="00336B08"/>
    <w:rsid w:val="00340981"/>
    <w:rsid w:val="00342108"/>
    <w:rsid w:val="0034288D"/>
    <w:rsid w:val="00346723"/>
    <w:rsid w:val="003467C5"/>
    <w:rsid w:val="0035087F"/>
    <w:rsid w:val="0035142F"/>
    <w:rsid w:val="003515FA"/>
    <w:rsid w:val="00351DEF"/>
    <w:rsid w:val="00352374"/>
    <w:rsid w:val="00353727"/>
    <w:rsid w:val="00353FEA"/>
    <w:rsid w:val="00355ADE"/>
    <w:rsid w:val="003600A9"/>
    <w:rsid w:val="003609E0"/>
    <w:rsid w:val="0036173E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5EC"/>
    <w:rsid w:val="00381C3A"/>
    <w:rsid w:val="003825D7"/>
    <w:rsid w:val="003839AC"/>
    <w:rsid w:val="00384494"/>
    <w:rsid w:val="003858B8"/>
    <w:rsid w:val="00385AA0"/>
    <w:rsid w:val="003866D6"/>
    <w:rsid w:val="00387C8A"/>
    <w:rsid w:val="00391325"/>
    <w:rsid w:val="003913E0"/>
    <w:rsid w:val="0039280C"/>
    <w:rsid w:val="003928E5"/>
    <w:rsid w:val="00395363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58C2"/>
    <w:rsid w:val="003B6C55"/>
    <w:rsid w:val="003B72AC"/>
    <w:rsid w:val="003C0B46"/>
    <w:rsid w:val="003C15AE"/>
    <w:rsid w:val="003C20D8"/>
    <w:rsid w:val="003C2816"/>
    <w:rsid w:val="003C32F2"/>
    <w:rsid w:val="003C4374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3B8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16C33"/>
    <w:rsid w:val="0042033A"/>
    <w:rsid w:val="004206E9"/>
    <w:rsid w:val="0042092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56DE"/>
    <w:rsid w:val="0043642A"/>
    <w:rsid w:val="004376DB"/>
    <w:rsid w:val="00440064"/>
    <w:rsid w:val="00440502"/>
    <w:rsid w:val="004436E8"/>
    <w:rsid w:val="0044401E"/>
    <w:rsid w:val="00444525"/>
    <w:rsid w:val="00444DF8"/>
    <w:rsid w:val="0044515B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57B8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7F9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094"/>
    <w:rsid w:val="004961ED"/>
    <w:rsid w:val="00496AEB"/>
    <w:rsid w:val="00497F62"/>
    <w:rsid w:val="004A0C79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3AA0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E757F"/>
    <w:rsid w:val="004F0084"/>
    <w:rsid w:val="004F03D7"/>
    <w:rsid w:val="004F06D0"/>
    <w:rsid w:val="004F12A7"/>
    <w:rsid w:val="004F1E20"/>
    <w:rsid w:val="004F2439"/>
    <w:rsid w:val="004F539E"/>
    <w:rsid w:val="004F5466"/>
    <w:rsid w:val="004F7400"/>
    <w:rsid w:val="0050186D"/>
    <w:rsid w:val="005044AB"/>
    <w:rsid w:val="00505048"/>
    <w:rsid w:val="005052F5"/>
    <w:rsid w:val="00506F0C"/>
    <w:rsid w:val="00506FF0"/>
    <w:rsid w:val="005071A3"/>
    <w:rsid w:val="00507C48"/>
    <w:rsid w:val="00511B2C"/>
    <w:rsid w:val="005130C3"/>
    <w:rsid w:val="00513D8F"/>
    <w:rsid w:val="00515AD7"/>
    <w:rsid w:val="00516031"/>
    <w:rsid w:val="00517911"/>
    <w:rsid w:val="0052128E"/>
    <w:rsid w:val="00521801"/>
    <w:rsid w:val="00521CDD"/>
    <w:rsid w:val="00522E34"/>
    <w:rsid w:val="00522E70"/>
    <w:rsid w:val="005244D5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78"/>
    <w:rsid w:val="0055149B"/>
    <w:rsid w:val="005523E7"/>
    <w:rsid w:val="0055252C"/>
    <w:rsid w:val="005533F4"/>
    <w:rsid w:val="0055360E"/>
    <w:rsid w:val="005540C4"/>
    <w:rsid w:val="00554435"/>
    <w:rsid w:val="00554581"/>
    <w:rsid w:val="00557E89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2DA3"/>
    <w:rsid w:val="00583276"/>
    <w:rsid w:val="00583379"/>
    <w:rsid w:val="00583F75"/>
    <w:rsid w:val="00584282"/>
    <w:rsid w:val="00584985"/>
    <w:rsid w:val="00585363"/>
    <w:rsid w:val="005871A9"/>
    <w:rsid w:val="00587D59"/>
    <w:rsid w:val="00590FFC"/>
    <w:rsid w:val="005915EB"/>
    <w:rsid w:val="00591D77"/>
    <w:rsid w:val="00593120"/>
    <w:rsid w:val="00593940"/>
    <w:rsid w:val="005939D5"/>
    <w:rsid w:val="00593A89"/>
    <w:rsid w:val="00593BB7"/>
    <w:rsid w:val="00594434"/>
    <w:rsid w:val="00594622"/>
    <w:rsid w:val="0059504E"/>
    <w:rsid w:val="005A0188"/>
    <w:rsid w:val="005A1583"/>
    <w:rsid w:val="005A17EE"/>
    <w:rsid w:val="005A1B76"/>
    <w:rsid w:val="005A1C65"/>
    <w:rsid w:val="005A2EAC"/>
    <w:rsid w:val="005A339A"/>
    <w:rsid w:val="005A3657"/>
    <w:rsid w:val="005A4012"/>
    <w:rsid w:val="005A65DC"/>
    <w:rsid w:val="005A7212"/>
    <w:rsid w:val="005A786C"/>
    <w:rsid w:val="005A7A11"/>
    <w:rsid w:val="005B1865"/>
    <w:rsid w:val="005B1DA6"/>
    <w:rsid w:val="005B2043"/>
    <w:rsid w:val="005B2D1F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422"/>
    <w:rsid w:val="005D6A0C"/>
    <w:rsid w:val="005D6B81"/>
    <w:rsid w:val="005D6CAE"/>
    <w:rsid w:val="005E08CC"/>
    <w:rsid w:val="005E230F"/>
    <w:rsid w:val="005E24D8"/>
    <w:rsid w:val="005E2D7B"/>
    <w:rsid w:val="005E33FF"/>
    <w:rsid w:val="005E795E"/>
    <w:rsid w:val="005E7AD4"/>
    <w:rsid w:val="005F04A9"/>
    <w:rsid w:val="005F1006"/>
    <w:rsid w:val="005F1B45"/>
    <w:rsid w:val="005F33FB"/>
    <w:rsid w:val="005F45B6"/>
    <w:rsid w:val="005F5830"/>
    <w:rsid w:val="005F72F9"/>
    <w:rsid w:val="005F77EE"/>
    <w:rsid w:val="005F7B03"/>
    <w:rsid w:val="006016B7"/>
    <w:rsid w:val="0060228A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6857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52B1"/>
    <w:rsid w:val="006771F1"/>
    <w:rsid w:val="0067762F"/>
    <w:rsid w:val="00680211"/>
    <w:rsid w:val="006808E2"/>
    <w:rsid w:val="0068093D"/>
    <w:rsid w:val="00681BD9"/>
    <w:rsid w:val="00681CD2"/>
    <w:rsid w:val="006821A5"/>
    <w:rsid w:val="0068381E"/>
    <w:rsid w:val="0068515A"/>
    <w:rsid w:val="00687949"/>
    <w:rsid w:val="00687D3B"/>
    <w:rsid w:val="00687EE9"/>
    <w:rsid w:val="00691C25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5D1A"/>
    <w:rsid w:val="006A7D6C"/>
    <w:rsid w:val="006B2158"/>
    <w:rsid w:val="006B312D"/>
    <w:rsid w:val="006B3404"/>
    <w:rsid w:val="006B3769"/>
    <w:rsid w:val="006B3962"/>
    <w:rsid w:val="006B3F79"/>
    <w:rsid w:val="006B400C"/>
    <w:rsid w:val="006B5C69"/>
    <w:rsid w:val="006B6EF0"/>
    <w:rsid w:val="006B79E9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23B7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503"/>
    <w:rsid w:val="0070081C"/>
    <w:rsid w:val="00700EA6"/>
    <w:rsid w:val="00701E27"/>
    <w:rsid w:val="00701F74"/>
    <w:rsid w:val="00704624"/>
    <w:rsid w:val="00705092"/>
    <w:rsid w:val="0071198B"/>
    <w:rsid w:val="00711F55"/>
    <w:rsid w:val="00712302"/>
    <w:rsid w:val="00713EB4"/>
    <w:rsid w:val="00715DA5"/>
    <w:rsid w:val="007219C4"/>
    <w:rsid w:val="00721BF9"/>
    <w:rsid w:val="00721EA3"/>
    <w:rsid w:val="00722736"/>
    <w:rsid w:val="00723072"/>
    <w:rsid w:val="007235D3"/>
    <w:rsid w:val="00723AE7"/>
    <w:rsid w:val="00723F60"/>
    <w:rsid w:val="00725E60"/>
    <w:rsid w:val="00726B8B"/>
    <w:rsid w:val="00727E68"/>
    <w:rsid w:val="007303A2"/>
    <w:rsid w:val="00730940"/>
    <w:rsid w:val="0073238E"/>
    <w:rsid w:val="00732401"/>
    <w:rsid w:val="007329F0"/>
    <w:rsid w:val="00733665"/>
    <w:rsid w:val="00741CCD"/>
    <w:rsid w:val="00742FB5"/>
    <w:rsid w:val="007432CC"/>
    <w:rsid w:val="00744C18"/>
    <w:rsid w:val="0074584C"/>
    <w:rsid w:val="00745CDD"/>
    <w:rsid w:val="0074722C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104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372E"/>
    <w:rsid w:val="00774173"/>
    <w:rsid w:val="0077442C"/>
    <w:rsid w:val="007769F3"/>
    <w:rsid w:val="00780A69"/>
    <w:rsid w:val="00781867"/>
    <w:rsid w:val="00782A57"/>
    <w:rsid w:val="00782C9A"/>
    <w:rsid w:val="0078304C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95C34"/>
    <w:rsid w:val="0079748B"/>
    <w:rsid w:val="007A0BFC"/>
    <w:rsid w:val="007B0B4D"/>
    <w:rsid w:val="007B136F"/>
    <w:rsid w:val="007B1686"/>
    <w:rsid w:val="007B1C7A"/>
    <w:rsid w:val="007B21A0"/>
    <w:rsid w:val="007B2808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22EC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CD9"/>
    <w:rsid w:val="007E7D5A"/>
    <w:rsid w:val="007E7FE8"/>
    <w:rsid w:val="007F0CB6"/>
    <w:rsid w:val="007F2040"/>
    <w:rsid w:val="007F3802"/>
    <w:rsid w:val="007F43D1"/>
    <w:rsid w:val="007F4EE7"/>
    <w:rsid w:val="007F4F1C"/>
    <w:rsid w:val="007F58CD"/>
    <w:rsid w:val="007F675A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279CD"/>
    <w:rsid w:val="00830C20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8B"/>
    <w:rsid w:val="008634A0"/>
    <w:rsid w:val="00863B23"/>
    <w:rsid w:val="00863C2F"/>
    <w:rsid w:val="0086446E"/>
    <w:rsid w:val="008673A0"/>
    <w:rsid w:val="00867AA3"/>
    <w:rsid w:val="00870B34"/>
    <w:rsid w:val="008718A5"/>
    <w:rsid w:val="00873E39"/>
    <w:rsid w:val="00874BFC"/>
    <w:rsid w:val="00874C28"/>
    <w:rsid w:val="00876F30"/>
    <w:rsid w:val="00877D73"/>
    <w:rsid w:val="008820A7"/>
    <w:rsid w:val="0088308D"/>
    <w:rsid w:val="008859B3"/>
    <w:rsid w:val="00886321"/>
    <w:rsid w:val="00886F92"/>
    <w:rsid w:val="0089141E"/>
    <w:rsid w:val="008918A2"/>
    <w:rsid w:val="00891EA4"/>
    <w:rsid w:val="00891ED1"/>
    <w:rsid w:val="0089289E"/>
    <w:rsid w:val="00892B9F"/>
    <w:rsid w:val="00892E0E"/>
    <w:rsid w:val="00892F99"/>
    <w:rsid w:val="00893E69"/>
    <w:rsid w:val="00894010"/>
    <w:rsid w:val="008949FE"/>
    <w:rsid w:val="00894B04"/>
    <w:rsid w:val="008956D8"/>
    <w:rsid w:val="00897B4F"/>
    <w:rsid w:val="008A2AF4"/>
    <w:rsid w:val="008A2E65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4D34"/>
    <w:rsid w:val="008D545F"/>
    <w:rsid w:val="008D5CB0"/>
    <w:rsid w:val="008D604B"/>
    <w:rsid w:val="008D69F8"/>
    <w:rsid w:val="008E07BB"/>
    <w:rsid w:val="008E2E9C"/>
    <w:rsid w:val="008E3509"/>
    <w:rsid w:val="008E5AA0"/>
    <w:rsid w:val="008E6112"/>
    <w:rsid w:val="008E78B4"/>
    <w:rsid w:val="008F1D8C"/>
    <w:rsid w:val="008F448C"/>
    <w:rsid w:val="008F6101"/>
    <w:rsid w:val="008F6D08"/>
    <w:rsid w:val="008F7E23"/>
    <w:rsid w:val="00900610"/>
    <w:rsid w:val="00901E0A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79E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2869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300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2BE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430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1E58"/>
    <w:rsid w:val="00984A2B"/>
    <w:rsid w:val="00984BEF"/>
    <w:rsid w:val="0098509D"/>
    <w:rsid w:val="00985F37"/>
    <w:rsid w:val="0098662A"/>
    <w:rsid w:val="00987F56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A6F8D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C5BF0"/>
    <w:rsid w:val="009D48F9"/>
    <w:rsid w:val="009D4F6D"/>
    <w:rsid w:val="009D6A70"/>
    <w:rsid w:val="009D79D4"/>
    <w:rsid w:val="009E1B0C"/>
    <w:rsid w:val="009E2283"/>
    <w:rsid w:val="009E41D1"/>
    <w:rsid w:val="009E41ED"/>
    <w:rsid w:val="009E4357"/>
    <w:rsid w:val="009E4B5A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69A"/>
    <w:rsid w:val="00A05B12"/>
    <w:rsid w:val="00A07F16"/>
    <w:rsid w:val="00A1108F"/>
    <w:rsid w:val="00A11C81"/>
    <w:rsid w:val="00A12EB1"/>
    <w:rsid w:val="00A134A1"/>
    <w:rsid w:val="00A137E2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3E0E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0500"/>
    <w:rsid w:val="00A637D3"/>
    <w:rsid w:val="00A63A79"/>
    <w:rsid w:val="00A71130"/>
    <w:rsid w:val="00A712B5"/>
    <w:rsid w:val="00A726A4"/>
    <w:rsid w:val="00A73477"/>
    <w:rsid w:val="00A735E9"/>
    <w:rsid w:val="00A73D5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559"/>
    <w:rsid w:val="00A95AE1"/>
    <w:rsid w:val="00A9667D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E14"/>
    <w:rsid w:val="00AC22B4"/>
    <w:rsid w:val="00AC4B10"/>
    <w:rsid w:val="00AC4C66"/>
    <w:rsid w:val="00AC6D58"/>
    <w:rsid w:val="00AD186D"/>
    <w:rsid w:val="00AD2193"/>
    <w:rsid w:val="00AD2B2C"/>
    <w:rsid w:val="00AD499F"/>
    <w:rsid w:val="00AD59FA"/>
    <w:rsid w:val="00AD62C1"/>
    <w:rsid w:val="00AD6715"/>
    <w:rsid w:val="00AD6D16"/>
    <w:rsid w:val="00AD792E"/>
    <w:rsid w:val="00AE0091"/>
    <w:rsid w:val="00AE0977"/>
    <w:rsid w:val="00AE0EF4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3DFC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2991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9BB"/>
    <w:rsid w:val="00B47BD3"/>
    <w:rsid w:val="00B50712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AD6"/>
    <w:rsid w:val="00B64E09"/>
    <w:rsid w:val="00B65BCB"/>
    <w:rsid w:val="00B65D6C"/>
    <w:rsid w:val="00B667F8"/>
    <w:rsid w:val="00B66830"/>
    <w:rsid w:val="00B67327"/>
    <w:rsid w:val="00B67D81"/>
    <w:rsid w:val="00B7117A"/>
    <w:rsid w:val="00B7118F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27A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1879"/>
    <w:rsid w:val="00B92B5C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28CD"/>
    <w:rsid w:val="00BB5437"/>
    <w:rsid w:val="00BB6D55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308E"/>
    <w:rsid w:val="00BC43C6"/>
    <w:rsid w:val="00BC4BEA"/>
    <w:rsid w:val="00BC4D0A"/>
    <w:rsid w:val="00BC5950"/>
    <w:rsid w:val="00BC5B38"/>
    <w:rsid w:val="00BC5FEF"/>
    <w:rsid w:val="00BC61A5"/>
    <w:rsid w:val="00BC6562"/>
    <w:rsid w:val="00BC6F2D"/>
    <w:rsid w:val="00BD0F05"/>
    <w:rsid w:val="00BD1518"/>
    <w:rsid w:val="00BD1535"/>
    <w:rsid w:val="00BD177E"/>
    <w:rsid w:val="00BD207C"/>
    <w:rsid w:val="00BD2940"/>
    <w:rsid w:val="00BD2C4A"/>
    <w:rsid w:val="00BD5636"/>
    <w:rsid w:val="00BD5F08"/>
    <w:rsid w:val="00BE0899"/>
    <w:rsid w:val="00BE21DB"/>
    <w:rsid w:val="00BE3DAD"/>
    <w:rsid w:val="00BE43EB"/>
    <w:rsid w:val="00BE4977"/>
    <w:rsid w:val="00BE71CF"/>
    <w:rsid w:val="00BF252C"/>
    <w:rsid w:val="00BF2E99"/>
    <w:rsid w:val="00BF3F89"/>
    <w:rsid w:val="00BF41AC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1ADB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343"/>
    <w:rsid w:val="00C11C36"/>
    <w:rsid w:val="00C12220"/>
    <w:rsid w:val="00C135F0"/>
    <w:rsid w:val="00C13C23"/>
    <w:rsid w:val="00C1408E"/>
    <w:rsid w:val="00C14492"/>
    <w:rsid w:val="00C15BF3"/>
    <w:rsid w:val="00C161B8"/>
    <w:rsid w:val="00C203FE"/>
    <w:rsid w:val="00C206E7"/>
    <w:rsid w:val="00C20A5C"/>
    <w:rsid w:val="00C20CF1"/>
    <w:rsid w:val="00C216D2"/>
    <w:rsid w:val="00C260ED"/>
    <w:rsid w:val="00C26C59"/>
    <w:rsid w:val="00C271F7"/>
    <w:rsid w:val="00C27A94"/>
    <w:rsid w:val="00C32055"/>
    <w:rsid w:val="00C324F0"/>
    <w:rsid w:val="00C32F08"/>
    <w:rsid w:val="00C33A86"/>
    <w:rsid w:val="00C34374"/>
    <w:rsid w:val="00C34871"/>
    <w:rsid w:val="00C34D4F"/>
    <w:rsid w:val="00C35613"/>
    <w:rsid w:val="00C36351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5AB2"/>
    <w:rsid w:val="00C4763F"/>
    <w:rsid w:val="00C47815"/>
    <w:rsid w:val="00C52CB0"/>
    <w:rsid w:val="00C55243"/>
    <w:rsid w:val="00C5560B"/>
    <w:rsid w:val="00C55A81"/>
    <w:rsid w:val="00C55C3D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2948"/>
    <w:rsid w:val="00C73416"/>
    <w:rsid w:val="00C751CE"/>
    <w:rsid w:val="00C75354"/>
    <w:rsid w:val="00C75F96"/>
    <w:rsid w:val="00C76296"/>
    <w:rsid w:val="00C766F5"/>
    <w:rsid w:val="00C76D1D"/>
    <w:rsid w:val="00C7705A"/>
    <w:rsid w:val="00C80014"/>
    <w:rsid w:val="00C80AE9"/>
    <w:rsid w:val="00C80CAE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7B4B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171F"/>
    <w:rsid w:val="00CC19A3"/>
    <w:rsid w:val="00CC35A3"/>
    <w:rsid w:val="00CC5E83"/>
    <w:rsid w:val="00CC5F64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E59DE"/>
    <w:rsid w:val="00CF195F"/>
    <w:rsid w:val="00CF2010"/>
    <w:rsid w:val="00CF2215"/>
    <w:rsid w:val="00CF272A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15E38"/>
    <w:rsid w:val="00D1731C"/>
    <w:rsid w:val="00D17FE7"/>
    <w:rsid w:val="00D2008C"/>
    <w:rsid w:val="00D214A9"/>
    <w:rsid w:val="00D22B81"/>
    <w:rsid w:val="00D22BB2"/>
    <w:rsid w:val="00D238E1"/>
    <w:rsid w:val="00D2656C"/>
    <w:rsid w:val="00D268DD"/>
    <w:rsid w:val="00D26B49"/>
    <w:rsid w:val="00D32464"/>
    <w:rsid w:val="00D33C49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00D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4DEC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0D4B"/>
    <w:rsid w:val="00D91B3B"/>
    <w:rsid w:val="00D94882"/>
    <w:rsid w:val="00D96959"/>
    <w:rsid w:val="00D97335"/>
    <w:rsid w:val="00DA5B90"/>
    <w:rsid w:val="00DA6596"/>
    <w:rsid w:val="00DA6878"/>
    <w:rsid w:val="00DA6EA4"/>
    <w:rsid w:val="00DA77B5"/>
    <w:rsid w:val="00DB0AFE"/>
    <w:rsid w:val="00DB29D4"/>
    <w:rsid w:val="00DB4798"/>
    <w:rsid w:val="00DB500D"/>
    <w:rsid w:val="00DB57D4"/>
    <w:rsid w:val="00DB5E29"/>
    <w:rsid w:val="00DB748A"/>
    <w:rsid w:val="00DB7B71"/>
    <w:rsid w:val="00DC2CD0"/>
    <w:rsid w:val="00DC41B2"/>
    <w:rsid w:val="00DC4897"/>
    <w:rsid w:val="00DC531F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1BA3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2E0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0799B"/>
    <w:rsid w:val="00E12E9C"/>
    <w:rsid w:val="00E13882"/>
    <w:rsid w:val="00E13CB9"/>
    <w:rsid w:val="00E14011"/>
    <w:rsid w:val="00E148B3"/>
    <w:rsid w:val="00E149B2"/>
    <w:rsid w:val="00E152AF"/>
    <w:rsid w:val="00E161FF"/>
    <w:rsid w:val="00E16539"/>
    <w:rsid w:val="00E16597"/>
    <w:rsid w:val="00E17FC0"/>
    <w:rsid w:val="00E20D7D"/>
    <w:rsid w:val="00E20E52"/>
    <w:rsid w:val="00E2159A"/>
    <w:rsid w:val="00E21C21"/>
    <w:rsid w:val="00E21CF7"/>
    <w:rsid w:val="00E2231E"/>
    <w:rsid w:val="00E22D50"/>
    <w:rsid w:val="00E255C2"/>
    <w:rsid w:val="00E25813"/>
    <w:rsid w:val="00E300D9"/>
    <w:rsid w:val="00E33482"/>
    <w:rsid w:val="00E33CFE"/>
    <w:rsid w:val="00E33ECE"/>
    <w:rsid w:val="00E349A1"/>
    <w:rsid w:val="00E354E3"/>
    <w:rsid w:val="00E35801"/>
    <w:rsid w:val="00E35CDD"/>
    <w:rsid w:val="00E360B0"/>
    <w:rsid w:val="00E37335"/>
    <w:rsid w:val="00E41A2E"/>
    <w:rsid w:val="00E43606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3E3C"/>
    <w:rsid w:val="00E640BB"/>
    <w:rsid w:val="00E643E3"/>
    <w:rsid w:val="00E64DB1"/>
    <w:rsid w:val="00E6596C"/>
    <w:rsid w:val="00E661C9"/>
    <w:rsid w:val="00E66A11"/>
    <w:rsid w:val="00E6727F"/>
    <w:rsid w:val="00E73973"/>
    <w:rsid w:val="00E75BAF"/>
    <w:rsid w:val="00E80809"/>
    <w:rsid w:val="00E819DC"/>
    <w:rsid w:val="00E81A75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63C9"/>
    <w:rsid w:val="00E972E6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C7020"/>
    <w:rsid w:val="00EC7D82"/>
    <w:rsid w:val="00ED07E2"/>
    <w:rsid w:val="00ED0CD3"/>
    <w:rsid w:val="00ED123D"/>
    <w:rsid w:val="00ED1360"/>
    <w:rsid w:val="00ED3582"/>
    <w:rsid w:val="00ED446B"/>
    <w:rsid w:val="00ED49E1"/>
    <w:rsid w:val="00ED5574"/>
    <w:rsid w:val="00ED6625"/>
    <w:rsid w:val="00ED696F"/>
    <w:rsid w:val="00ED69C0"/>
    <w:rsid w:val="00ED7F98"/>
    <w:rsid w:val="00EE0A62"/>
    <w:rsid w:val="00EE26B9"/>
    <w:rsid w:val="00EE311E"/>
    <w:rsid w:val="00EE3EC0"/>
    <w:rsid w:val="00EE62EB"/>
    <w:rsid w:val="00EF01F8"/>
    <w:rsid w:val="00EF032F"/>
    <w:rsid w:val="00EF18FD"/>
    <w:rsid w:val="00EF2007"/>
    <w:rsid w:val="00EF20FF"/>
    <w:rsid w:val="00EF2853"/>
    <w:rsid w:val="00EF298D"/>
    <w:rsid w:val="00EF3764"/>
    <w:rsid w:val="00EF405B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CA8"/>
    <w:rsid w:val="00F16472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1374"/>
    <w:rsid w:val="00F429C5"/>
    <w:rsid w:val="00F4309A"/>
    <w:rsid w:val="00F4436B"/>
    <w:rsid w:val="00F449AB"/>
    <w:rsid w:val="00F4544A"/>
    <w:rsid w:val="00F459E2"/>
    <w:rsid w:val="00F46348"/>
    <w:rsid w:val="00F471EE"/>
    <w:rsid w:val="00F5088B"/>
    <w:rsid w:val="00F50930"/>
    <w:rsid w:val="00F50BF4"/>
    <w:rsid w:val="00F5118E"/>
    <w:rsid w:val="00F511A2"/>
    <w:rsid w:val="00F524C0"/>
    <w:rsid w:val="00F5501C"/>
    <w:rsid w:val="00F5610B"/>
    <w:rsid w:val="00F623C2"/>
    <w:rsid w:val="00F62906"/>
    <w:rsid w:val="00F629C3"/>
    <w:rsid w:val="00F62A25"/>
    <w:rsid w:val="00F64756"/>
    <w:rsid w:val="00F65477"/>
    <w:rsid w:val="00F65DFA"/>
    <w:rsid w:val="00F66939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4FFF"/>
    <w:rsid w:val="00F757C2"/>
    <w:rsid w:val="00F75ACA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4B"/>
    <w:rsid w:val="00FA35DC"/>
    <w:rsid w:val="00FA368A"/>
    <w:rsid w:val="00FA556B"/>
    <w:rsid w:val="00FA5BCA"/>
    <w:rsid w:val="00FA687C"/>
    <w:rsid w:val="00FB118F"/>
    <w:rsid w:val="00FB214A"/>
    <w:rsid w:val="00FB2A28"/>
    <w:rsid w:val="00FB2DC4"/>
    <w:rsid w:val="00FB30B2"/>
    <w:rsid w:val="00FB332D"/>
    <w:rsid w:val="00FB466F"/>
    <w:rsid w:val="00FC313C"/>
    <w:rsid w:val="00FC3BE7"/>
    <w:rsid w:val="00FC466E"/>
    <w:rsid w:val="00FC6B5A"/>
    <w:rsid w:val="00FD0448"/>
    <w:rsid w:val="00FD1595"/>
    <w:rsid w:val="00FD1BD2"/>
    <w:rsid w:val="00FD1BFF"/>
    <w:rsid w:val="00FD277A"/>
    <w:rsid w:val="00FD32C2"/>
    <w:rsid w:val="00FD3B50"/>
    <w:rsid w:val="00FD402B"/>
    <w:rsid w:val="00FD4478"/>
    <w:rsid w:val="00FD5866"/>
    <w:rsid w:val="00FD6E35"/>
    <w:rsid w:val="00FE03F1"/>
    <w:rsid w:val="00FE088F"/>
    <w:rsid w:val="00FE3DF9"/>
    <w:rsid w:val="00FE4162"/>
    <w:rsid w:val="00FE45D7"/>
    <w:rsid w:val="00FE64A3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B2BF4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74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13382B049B32F9EB5D742102AA173462943E1D1015D17102E9796A6FF43CBB69B8EA347663FA2C0A850705E75A6B1BC0815CEEE5665DFr1S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389332&amp;date=15.11.2021&amp;dst=103431&amp;field=1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12FC-E679-4499-ABB7-EC30BC5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Vitaliy E Gasumyants</cp:lastModifiedBy>
  <cp:revision>13</cp:revision>
  <cp:lastPrinted>2020-11-09T13:04:00Z</cp:lastPrinted>
  <dcterms:created xsi:type="dcterms:W3CDTF">2022-12-13T11:48:00Z</dcterms:created>
  <dcterms:modified xsi:type="dcterms:W3CDTF">2022-12-21T06:26:00Z</dcterms:modified>
</cp:coreProperties>
</file>